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08B7" w14:textId="3ACD46A3" w:rsidR="00AE2ABA" w:rsidRDefault="00AE2ABA" w:rsidP="00AE2ABA">
      <w:pPr>
        <w:pStyle w:val="Cgemblmjnakkpsora"/>
      </w:pPr>
      <w:r>
        <w:rPr>
          <w:noProof/>
          <w:lang w:bidi="hu"/>
        </w:rPr>
        <w:drawing>
          <wp:inline distT="0" distB="0" distL="0" distR="0" wp14:anchorId="388C0C8A" wp14:editId="0EE4F93D">
            <wp:extent cx="2489835" cy="811704"/>
            <wp:effectExtent l="0" t="0" r="5715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Cég emblémájának típusa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8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75360355"/>
        <w:placeholder>
          <w:docPart w:val="ADAE7B6DEF3E49C4A44ECB969E5F4A0B"/>
        </w:placeholder>
        <w:temporary/>
        <w:showingPlcHdr/>
        <w15:appearance w15:val="hidden"/>
      </w:sdtPr>
      <w:sdtEndPr/>
      <w:sdtContent>
        <w:p w14:paraId="54A3FD16" w14:textId="4154A44D" w:rsidR="00AE2ABA" w:rsidRPr="00AE2ABA" w:rsidRDefault="00AE2ABA" w:rsidP="00972C41">
          <w:pPr>
            <w:pStyle w:val="Cm"/>
          </w:pPr>
          <w:r w:rsidRPr="00972C41">
            <w:rPr>
              <w:lang w:bidi="hu"/>
            </w:rPr>
            <w:t>Hírlevél</w:t>
          </w:r>
          <w:r w:rsidRPr="00972C41">
            <w:rPr>
              <w:lang w:bidi="hu"/>
            </w:rPr>
            <w:br/>
            <w:t>Cím</w:t>
          </w:r>
        </w:p>
      </w:sdtContent>
    </w:sdt>
    <w:p w14:paraId="2A521D49" w14:textId="34B3D969" w:rsidR="00AE2ABA" w:rsidRDefault="005313A8" w:rsidP="00AE2ABA">
      <w:pPr>
        <w:pStyle w:val="Dtum"/>
      </w:pPr>
      <w:sdt>
        <w:sdtPr>
          <w:id w:val="-1875454453"/>
          <w:placeholder>
            <w:docPart w:val="31835716F3AE4801B13010FCEA686F55"/>
          </w:placeholder>
          <w:temporary/>
          <w:showingPlcHdr/>
          <w15:appearance w15:val="hidden"/>
        </w:sdtPr>
        <w:sdtEndPr/>
        <w:sdtContent>
          <w:r w:rsidR="00AE2ABA" w:rsidRPr="003231AA">
            <w:rPr>
              <w:lang w:bidi="hu"/>
            </w:rPr>
            <w:t>[</w:t>
          </w:r>
          <w:r w:rsidR="00AE2ABA" w:rsidRPr="003231AA">
            <w:rPr>
              <w:rStyle w:val="Helyrzszveg"/>
              <w:color w:val="auto"/>
              <w:lang w:bidi="hu"/>
            </w:rPr>
            <w:t>Dátum]</w:t>
          </w:r>
        </w:sdtContent>
      </w:sdt>
    </w:p>
    <w:p w14:paraId="1430AB5C" w14:textId="35006077" w:rsidR="00972C41" w:rsidRDefault="00972C41" w:rsidP="00C06660">
      <w:pPr>
        <w:pStyle w:val="reshely"/>
      </w:pP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C06660" w14:paraId="18A3987F" w14:textId="77777777" w:rsidTr="00C06660">
        <w:trPr>
          <w:trHeight w:val="3024"/>
        </w:trPr>
        <w:sdt>
          <w:sdtPr>
            <w:id w:val="1865784285"/>
            <w:placeholder>
              <w:docPart w:val="7118AD149D514FB5B77E1F2F56F41F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0" w:type="pct"/>
                <w:tcMar>
                  <w:top w:w="72" w:type="dxa"/>
                </w:tcMar>
                <w:vAlign w:val="center"/>
              </w:tcPr>
              <w:p w14:paraId="6B8E808F" w14:textId="77777777" w:rsidR="00C06660" w:rsidRPr="003231AA" w:rsidRDefault="00C06660" w:rsidP="00350ECC">
                <w:pPr>
                  <w:pStyle w:val="Alcm"/>
                </w:pPr>
                <w:r w:rsidRPr="003231AA">
                  <w:rPr>
                    <w:lang w:bidi="hu"/>
                  </w:rPr>
                  <w:t>Történet</w:t>
                </w:r>
              </w:p>
              <w:p w14:paraId="54E6D86C" w14:textId="77777777" w:rsidR="00C06660" w:rsidRPr="00DA7F71" w:rsidRDefault="00C06660" w:rsidP="00350ECC">
                <w:pPr>
                  <w:pStyle w:val="Alcm"/>
                </w:pPr>
                <w:r w:rsidRPr="003231AA">
                  <w:rPr>
                    <w:lang w:bidi="hu"/>
                  </w:rPr>
                  <w:t>1. cím</w:t>
                </w:r>
              </w:p>
            </w:tc>
          </w:sdtContent>
        </w:sdt>
        <w:sdt>
          <w:sdtPr>
            <w:id w:val="-691530236"/>
            <w:placeholder>
              <w:docPart w:val="B1B223D7F5A8418C9B8790447F68C7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5" w:type="pct"/>
                <w:tcMar>
                  <w:top w:w="72" w:type="dxa"/>
                </w:tcMar>
                <w:vAlign w:val="center"/>
              </w:tcPr>
              <w:p w14:paraId="03504014" w14:textId="77777777" w:rsidR="00C06660" w:rsidRPr="003231AA" w:rsidRDefault="00C06660" w:rsidP="00350ECC">
                <w:pPr>
                  <w:pStyle w:val="Alcm"/>
                </w:pPr>
                <w:r w:rsidRPr="003231AA">
                  <w:rPr>
                    <w:lang w:bidi="hu"/>
                  </w:rPr>
                  <w:t>Történet</w:t>
                </w:r>
              </w:p>
              <w:p w14:paraId="38B6E973" w14:textId="77777777" w:rsidR="00C06660" w:rsidRDefault="00C06660" w:rsidP="00350ECC">
                <w:pPr>
                  <w:pStyle w:val="Alcm"/>
                </w:pPr>
                <w:r w:rsidRPr="003231AA">
                  <w:rPr>
                    <w:lang w:bidi="hu"/>
                  </w:rPr>
                  <w:t>2. cím</w:t>
                </w:r>
              </w:p>
            </w:tc>
          </w:sdtContent>
        </w:sdt>
        <w:sdt>
          <w:sdtPr>
            <w:id w:val="-557321955"/>
            <w:placeholder>
              <w:docPart w:val="AF8F182F7EC248A287DBB3AAE4FD25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pct"/>
                <w:tcMar>
                  <w:top w:w="72" w:type="dxa"/>
                </w:tcMar>
                <w:vAlign w:val="center"/>
              </w:tcPr>
              <w:p w14:paraId="5656369D" w14:textId="77777777" w:rsidR="00C06660" w:rsidRPr="003231AA" w:rsidRDefault="00C06660" w:rsidP="00350ECC">
                <w:pPr>
                  <w:pStyle w:val="Alcm"/>
                </w:pPr>
                <w:r w:rsidRPr="003231AA">
                  <w:rPr>
                    <w:lang w:bidi="hu"/>
                  </w:rPr>
                  <w:t>Történet</w:t>
                </w:r>
              </w:p>
              <w:p w14:paraId="447A0877" w14:textId="77777777" w:rsidR="00C06660" w:rsidRPr="00DA7F71" w:rsidRDefault="00C06660" w:rsidP="00350ECC">
                <w:pPr>
                  <w:pStyle w:val="Alcm"/>
                </w:pPr>
                <w:r w:rsidRPr="003231AA">
                  <w:rPr>
                    <w:lang w:bidi="hu"/>
                  </w:rPr>
                  <w:t>3. cím</w:t>
                </w:r>
              </w:p>
            </w:tc>
          </w:sdtContent>
        </w:sdt>
      </w:tr>
    </w:tbl>
    <w:p w14:paraId="14EB98F8" w14:textId="429BED63" w:rsidR="00381B93" w:rsidRDefault="00381B93">
      <w:r>
        <w:rPr>
          <w:lang w:bidi="hu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E837D7" w14:paraId="2EFB89CA" w14:textId="77777777" w:rsidTr="00E837D7">
        <w:trPr>
          <w:trHeight w:val="652"/>
        </w:trPr>
        <w:bookmarkStart w:id="0" w:name="_Hlk514587801" w:displacedByCustomXml="next"/>
        <w:sdt>
          <w:sdtPr>
            <w:id w:val="467787494"/>
            <w:placeholder>
              <w:docPart w:val="8AA037453A5A4B9BA2CCD1A12ABC8A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4B4847E9" w14:textId="0CDB05AB" w:rsidR="00E837D7" w:rsidRDefault="00E837D7" w:rsidP="00E837D7">
                <w:pPr>
                  <w:pStyle w:val="Cmsor1"/>
                </w:pPr>
                <w:r w:rsidRPr="0048760C">
                  <w:rPr>
                    <w:lang w:bidi="hu"/>
                  </w:rPr>
                  <w:t>TÖRTÉNET CÍMSORA</w:t>
                </w:r>
              </w:p>
            </w:tc>
          </w:sdtContent>
        </w:sdt>
      </w:tr>
      <w:tr w:rsidR="00E837D7" w14:paraId="0FAC3C32" w14:textId="77777777" w:rsidTr="00E837D7">
        <w:trPr>
          <w:trHeight w:val="112"/>
        </w:trPr>
        <w:sdt>
          <w:sdtPr>
            <w:id w:val="1307355135"/>
            <w:placeholder>
              <w:docPart w:val="ED1B9AB3B8274D4D8D57F45C689FFD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7AAE66D7" w14:textId="60B2E96A" w:rsidR="00E837D7" w:rsidRDefault="00E837D7" w:rsidP="00E837D7">
                <w:pPr>
                  <w:pStyle w:val="Cmsor2"/>
                </w:pPr>
                <w:r w:rsidRPr="003231AA">
                  <w:rPr>
                    <w:lang w:bidi="hu"/>
                  </w:rPr>
                  <w:t>Történet alsora</w:t>
                </w:r>
              </w:p>
            </w:tc>
          </w:sdtContent>
        </w:sdt>
      </w:tr>
      <w:tr w:rsidR="00E837D7" w14:paraId="47310507" w14:textId="77777777" w:rsidTr="00E837D7">
        <w:trPr>
          <w:trHeight w:val="1147"/>
        </w:trPr>
        <w:tc>
          <w:tcPr>
            <w:tcW w:w="5000" w:type="pct"/>
            <w:gridSpan w:val="3"/>
          </w:tcPr>
          <w:p w14:paraId="5C731D1F" w14:textId="26F11FCB" w:rsidR="00E837D7" w:rsidRPr="00E837D7" w:rsidRDefault="005313A8" w:rsidP="00E837D7">
            <w:pPr>
              <w:pStyle w:val="Idzet"/>
            </w:pPr>
            <w:sdt>
              <w:sdtPr>
                <w:id w:val="213789184"/>
                <w:placeholder>
                  <w:docPart w:val="AAD12A2D06C242429F47EB0489359425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E837D7">
                  <w:rPr>
                    <w:lang w:bidi="hu"/>
                  </w:rPr>
                  <w:t>Ide írhatja a hírcikk rövid ismertetőjét.</w:t>
                </w:r>
                <w:r w:rsidR="00A30E7D">
                  <w:rPr>
                    <w:lang w:bidi="hu"/>
                  </w:rPr>
                  <w:t xml:space="preserve"> </w:t>
                </w:r>
                <w:r w:rsidR="00E837D7" w:rsidRPr="00E837D7">
                  <w:rPr>
                    <w:lang w:bidi="hu"/>
                  </w:rPr>
                  <w:t>Kiemelhet olyan, a céggel kapcsolatos fontos részleteket, amelyekről a későbbiekben még szót fog ejteni.</w:t>
                </w:r>
              </w:sdtContent>
            </w:sdt>
          </w:p>
        </w:tc>
      </w:tr>
      <w:tr w:rsidR="00DE3D86" w14:paraId="0F6DBD49" w14:textId="77777777" w:rsidTr="000F36DE">
        <w:trPr>
          <w:trHeight w:val="3982"/>
        </w:trPr>
        <w:sdt>
          <w:sdtPr>
            <w:id w:val="634220104"/>
            <w:placeholder>
              <w:docPart w:val="EA2BDABC5EF94F779F97F9F2D1B955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5148E28D" w14:textId="447FEA7F" w:rsidR="0048760C" w:rsidRPr="0048760C" w:rsidRDefault="0048760C" w:rsidP="0048760C">
                <w:r w:rsidRPr="0048760C">
                  <w:rPr>
                    <w:lang w:bidi="hu"/>
                  </w:rPr>
                  <w:t>Egyszerűen, kattintással és beírással módosíthatja a dokumentum bármelyik szakaszának szövegét. A sablon úgy lett kialakítva, hogy a formázás minden újonnan felvett információ esetén változatlan maradjon.</w:t>
                </w:r>
              </w:p>
              <w:p w14:paraId="59F6146A" w14:textId="702E47C8" w:rsidR="00DE3D86" w:rsidRPr="00116286" w:rsidRDefault="0048760C" w:rsidP="0048760C">
                <w:r w:rsidRPr="0048760C">
                  <w:rPr>
                    <w:lang w:bidi="hu"/>
                  </w:rPr>
                  <w:t>A formázás frissítéséhez használhatja a</w:t>
                </w:r>
                <w:r w:rsidR="008E467D">
                  <w:rPr>
                    <w:lang w:bidi="hu"/>
                  </w:rPr>
                  <w:t> </w:t>
                </w:r>
                <w:r w:rsidRPr="0048760C">
                  <w:rPr>
                    <w:lang w:bidi="hu"/>
                  </w:rPr>
                  <w:t>Kezdőlap lapon elérhető Kész stílusok gyűjtemény beépített stílusait. A Kezdőlap lap</w:t>
                </w:r>
                <w:r w:rsidR="008E467D">
                  <w:rPr>
                    <w:lang w:bidi="hu"/>
                  </w:rPr>
                  <w:t> </w:t>
                </w:r>
                <w:r w:rsidRPr="0048760C">
                  <w:rPr>
                    <w:lang w:bidi="hu"/>
                  </w:rPr>
                  <w:t>többi vezérlőjével közvetlenül is</w:t>
                </w:r>
                <w:r w:rsidR="008E467D">
                  <w:rPr>
                    <w:lang w:bidi="hu"/>
                  </w:rPr>
                  <w:t xml:space="preserve"> </w:t>
                </w:r>
                <w:r w:rsidRPr="0048760C">
                  <w:rPr>
                    <w:lang w:bidi="hu"/>
                  </w:rPr>
                  <w:t>formázhatja a szöveget.</w:t>
                </w:r>
              </w:p>
            </w:tc>
          </w:sdtContent>
        </w:sdt>
        <w:tc>
          <w:tcPr>
            <w:tcW w:w="131" w:type="pct"/>
          </w:tcPr>
          <w:p w14:paraId="5079FF4C" w14:textId="77777777" w:rsidR="00DE3D86" w:rsidRDefault="00DE3D86" w:rsidP="00116286"/>
        </w:tc>
        <w:sdt>
          <w:sdtPr>
            <w:id w:val="1639686355"/>
            <w:placeholder>
              <w:docPart w:val="27107010CB6D441AABB788192220E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5" w:type="pct"/>
              </w:tcPr>
              <w:p w14:paraId="3BB11A17" w14:textId="022122E9" w:rsidR="0048760C" w:rsidRDefault="0048760C" w:rsidP="008E467D">
                <w:pPr>
                  <w:ind w:right="-111"/>
                </w:pPr>
                <w:r>
                  <w:rPr>
                    <w:lang w:bidi="hu"/>
                  </w:rPr>
                  <w:t>A Tervezés lapon módosíthatja a dokumentum témáját, színeit és betűtípusait. Ezzel az egész dokumentumot a kiválasztott fő színsémára és betűtípussémára frissítheti, egyetlen kattintással.</w:t>
                </w:r>
              </w:p>
              <w:p w14:paraId="7343E9D0" w14:textId="4B1B64D2" w:rsidR="00DE3D86" w:rsidRDefault="0048760C" w:rsidP="008E467D">
                <w:pPr>
                  <w:ind w:right="-111"/>
                </w:pPr>
                <w:r>
                  <w:rPr>
                    <w:lang w:bidi="hu"/>
                  </w:rPr>
                  <w:t>Ha bármelyik képet módosítani szeretné, egyszerűen kattintson rá, és válassza a „Kép módosítása” elemet a Képeszközök lapon. Az</w:t>
                </w:r>
                <w:r w:rsidR="008E467D">
                  <w:rPr>
                    <w:lang w:bidi="hu"/>
                  </w:rPr>
                  <w:t> </w:t>
                </w:r>
                <w:r>
                  <w:rPr>
                    <w:lang w:bidi="hu"/>
                  </w:rPr>
                  <w:t>első oldalon lévő kép esetében kattintson duplán az élőfejbe a kép eléréséhez, és végezze el rajta a szükséges módosításokat.</w:t>
                </w:r>
              </w:p>
            </w:tc>
          </w:sdtContent>
        </w:sdt>
      </w:tr>
      <w:tr w:rsidR="00DE3D86" w14:paraId="5869CD24" w14:textId="77777777" w:rsidTr="00DE3D86">
        <w:tc>
          <w:tcPr>
            <w:tcW w:w="5000" w:type="pct"/>
            <w:gridSpan w:val="3"/>
          </w:tcPr>
          <w:p w14:paraId="281C154C" w14:textId="50EC1930" w:rsidR="00DE3D86" w:rsidRDefault="00DE3D86" w:rsidP="00DE3D86">
            <w:pPr>
              <w:pStyle w:val="Nincstrkz"/>
            </w:pPr>
            <w:r>
              <w:rPr>
                <w:noProof/>
                <w:lang w:bidi="hu"/>
              </w:rPr>
              <w:drawing>
                <wp:inline distT="0" distB="0" distL="0" distR="0" wp14:anchorId="0C8F2453" wp14:editId="260C2E7B">
                  <wp:extent cx="6629400" cy="3565813"/>
                  <wp:effectExtent l="0" t="0" r="0" b="0"/>
                  <wp:docPr id="23" name="Kép 23" descr="Szép épület Új épü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31652" cy="356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C4ED0C6" w14:textId="61AC9D13" w:rsidR="00116286" w:rsidRPr="00DE3D86" w:rsidRDefault="00116286" w:rsidP="00DE3D86">
      <w:pPr>
        <w:spacing w:after="0"/>
        <w:rPr>
          <w:sz w:val="20"/>
        </w:rPr>
      </w:pPr>
      <w:r w:rsidRPr="00DE3D86">
        <w:rPr>
          <w:sz w:val="20"/>
          <w:szCs w:val="20"/>
          <w:lang w:bidi="hu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66"/>
        <w:gridCol w:w="2702"/>
        <w:gridCol w:w="269"/>
        <w:gridCol w:w="4967"/>
      </w:tblGrid>
      <w:tr w:rsidR="00E837D7" w14:paraId="5C62802D" w14:textId="77777777" w:rsidTr="00E837D7">
        <w:trPr>
          <w:trHeight w:val="652"/>
        </w:trPr>
        <w:tc>
          <w:tcPr>
            <w:tcW w:w="5000" w:type="pct"/>
            <w:gridSpan w:val="4"/>
          </w:tcPr>
          <w:bookmarkStart w:id="1" w:name="_GoBack" w:colFirst="1" w:colLast="1"/>
          <w:p w14:paraId="22A62EEA" w14:textId="4EAFA717" w:rsidR="00E837D7" w:rsidRDefault="005313A8" w:rsidP="00E837D7">
            <w:pPr>
              <w:pStyle w:val="Cmsor1"/>
            </w:pPr>
            <w:sdt>
              <w:sdtPr>
                <w:id w:val="-1287503273"/>
                <w:placeholder>
                  <w:docPart w:val="7B2949E39BCA46568D7CCBD1EFD262E8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3231AA">
                  <w:rPr>
                    <w:lang w:bidi="hu"/>
                  </w:rPr>
                  <w:t>TÖRTÉNET CÍMSORA</w:t>
                </w:r>
              </w:sdtContent>
            </w:sdt>
          </w:p>
        </w:tc>
      </w:tr>
      <w:tr w:rsidR="00E837D7" w14:paraId="514221FA" w14:textId="77777777" w:rsidTr="00E837D7">
        <w:trPr>
          <w:trHeight w:val="112"/>
        </w:trPr>
        <w:sdt>
          <w:sdtPr>
            <w:id w:val="850689999"/>
            <w:placeholder>
              <w:docPart w:val="4FECED1F1069479089CB72157518E9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52A64F6E" w14:textId="47CE08DF" w:rsidR="00E837D7" w:rsidRDefault="00E837D7" w:rsidP="00E837D7">
                <w:pPr>
                  <w:pStyle w:val="Cmsor2"/>
                </w:pPr>
                <w:r w:rsidRPr="003231AA">
                  <w:rPr>
                    <w:lang w:bidi="hu"/>
                  </w:rPr>
                  <w:t>Történet alsora</w:t>
                </w:r>
              </w:p>
            </w:tc>
          </w:sdtContent>
        </w:sdt>
      </w:tr>
      <w:tr w:rsidR="00E837D7" w14:paraId="740584E9" w14:textId="77777777" w:rsidTr="00E837D7">
        <w:trPr>
          <w:trHeight w:val="1327"/>
        </w:trPr>
        <w:sdt>
          <w:sdtPr>
            <w:id w:val="1060287931"/>
            <w:placeholder>
              <w:docPart w:val="605B91A0724B4B788C6ED0D46345DC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3477D3CF" w14:textId="1C9094E2" w:rsidR="00E837D7" w:rsidRDefault="00E837D7" w:rsidP="00E837D7">
                <w:pPr>
                  <w:pStyle w:val="Idzet"/>
                </w:pPr>
                <w:r w:rsidRPr="0048760C">
                  <w:rPr>
                    <w:lang w:bidi="hu"/>
                  </w:rPr>
                  <w:t>Ide írhatja a hírcikk rövid ismertetőjét. Kiemelhet olyan, a céggel kapcsolatos fontos részleteket, amelyekről a</w:t>
                </w:r>
                <w:r w:rsidR="008E467D">
                  <w:rPr>
                    <w:lang w:bidi="hu"/>
                  </w:rPr>
                  <w:t> </w:t>
                </w:r>
                <w:r w:rsidRPr="0048760C">
                  <w:rPr>
                    <w:lang w:bidi="hu"/>
                  </w:rPr>
                  <w:t>későbbiekben még szót fog ejteni.</w:t>
                </w:r>
              </w:p>
            </w:tc>
          </w:sdtContent>
        </w:sdt>
      </w:tr>
      <w:tr w:rsidR="00DE3D86" w14:paraId="333A8FD1" w14:textId="77777777" w:rsidTr="00DE3D86">
        <w:sdt>
          <w:sdtPr>
            <w:id w:val="-275025853"/>
            <w:placeholder>
              <w:docPart w:val="2668630E8BBC48CFA06B93AA2F88A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  <w:gridSpan w:val="2"/>
              </w:tcPr>
              <w:p w14:paraId="7618190C" w14:textId="57EB4B0C" w:rsidR="0048760C" w:rsidRPr="0048760C" w:rsidRDefault="0048760C" w:rsidP="0048760C">
                <w:r w:rsidRPr="0048760C">
                  <w:rPr>
                    <w:lang w:bidi="hu"/>
                  </w:rPr>
                  <w:t>Egyszerűen, kattintással és beírással módosíthatja a dokumentum bármelyik szakaszának szövegét. A sablon úgy lett kialakítva, hogy a formázás minden újonnan felvett információ esetén változatlan maradjon.</w:t>
                </w:r>
              </w:p>
              <w:p w14:paraId="1F5D543D" w14:textId="25BA43CC" w:rsidR="00DE3D86" w:rsidRDefault="0048760C" w:rsidP="0048760C">
                <w:r w:rsidRPr="0048760C">
                  <w:rPr>
                    <w:lang w:bidi="hu"/>
                  </w:rPr>
                  <w:t>A formázás frissítéséhez használhatja a</w:t>
                </w:r>
                <w:r w:rsidR="008E467D">
                  <w:rPr>
                    <w:lang w:bidi="hu"/>
                  </w:rPr>
                  <w:t> </w:t>
                </w:r>
                <w:r w:rsidRPr="0048760C">
                  <w:rPr>
                    <w:lang w:bidi="hu"/>
                  </w:rPr>
                  <w:t>Kezdőlap lapon elérhető Kész stílusok gyűjtemény beépített stílusait. A Kezdőlap lap</w:t>
                </w:r>
                <w:r w:rsidR="008E467D">
                  <w:rPr>
                    <w:lang w:bidi="hu"/>
                  </w:rPr>
                  <w:t> </w:t>
                </w:r>
                <w:r w:rsidRPr="0048760C">
                  <w:rPr>
                    <w:lang w:bidi="hu"/>
                  </w:rPr>
                  <w:t>többi vezérlőjével közvetlenül is formázhatja a szöveget.</w:t>
                </w:r>
              </w:p>
            </w:tc>
          </w:sdtContent>
        </w:sdt>
        <w:tc>
          <w:tcPr>
            <w:tcW w:w="132" w:type="pct"/>
          </w:tcPr>
          <w:p w14:paraId="5A756CCB" w14:textId="77777777" w:rsidR="00DE3D86" w:rsidRDefault="00DE3D86" w:rsidP="00DE3D86"/>
        </w:tc>
        <w:tc>
          <w:tcPr>
            <w:tcW w:w="2434" w:type="pct"/>
          </w:tcPr>
          <w:p w14:paraId="65DB9045" w14:textId="5F8DB11B" w:rsidR="00DE3D86" w:rsidRDefault="00DE3D86" w:rsidP="00DE3D86">
            <w:r>
              <w:rPr>
                <w:noProof/>
                <w:lang w:bidi="hu"/>
              </w:rPr>
              <w:drawing>
                <wp:inline distT="0" distB="0" distL="0" distR="0" wp14:anchorId="59D041EF" wp14:editId="2485B987">
                  <wp:extent cx="3108960" cy="2064543"/>
                  <wp:effectExtent l="0" t="0" r="0" b="0"/>
                  <wp:docPr id="69" name="Kép 69" descr="Fest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F9" w14:paraId="3F02C8DE" w14:textId="77777777" w:rsidTr="000F36DE">
        <w:trPr>
          <w:trHeight w:val="3712"/>
        </w:trPr>
        <w:tc>
          <w:tcPr>
            <w:tcW w:w="2434" w:type="pct"/>
            <w:gridSpan w:val="2"/>
          </w:tcPr>
          <w:p w14:paraId="12C8E13F" w14:textId="30225184" w:rsidR="00DE3D86" w:rsidRPr="00116286" w:rsidRDefault="00DE3D86" w:rsidP="00DE3D86">
            <w:r>
              <w:rPr>
                <w:noProof/>
                <w:lang w:bidi="hu"/>
              </w:rPr>
              <w:drawing>
                <wp:inline distT="0" distB="0" distL="0" distR="0" wp14:anchorId="2F9E0534" wp14:editId="2F43D327">
                  <wp:extent cx="3108960" cy="2073410"/>
                  <wp:effectExtent l="0" t="0" r="0" b="3175"/>
                  <wp:docPr id="65" name="Kép 65" descr="Építőmunkások Építkezé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14:paraId="3F75F871" w14:textId="77777777" w:rsidR="00DE3D86" w:rsidRDefault="00DE3D86" w:rsidP="00DE3D86"/>
        </w:tc>
        <w:sdt>
          <w:sdtPr>
            <w:id w:val="636765324"/>
            <w:placeholder>
              <w:docPart w:val="C70B2415B2E84AD997A760E7F1781C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745D3C00" w14:textId="7F5CED4F" w:rsidR="0048760C" w:rsidRPr="0048760C" w:rsidRDefault="0048760C" w:rsidP="0048760C">
                <w:r w:rsidRPr="0048760C">
                  <w:rPr>
                    <w:lang w:bidi="hu"/>
                  </w:rPr>
                  <w:t>A Tervezés lapon módosíthatja a dokumentum témáját, színeit és betűtípusait. Ezzel az egész dokumentumot a kiválasztott fő színsémára és betűtípussémára frissítheti, egyetlen kattintással.</w:t>
                </w:r>
              </w:p>
              <w:p w14:paraId="52DE8E37" w14:textId="11614ABE" w:rsidR="00DE3D86" w:rsidRDefault="0048760C" w:rsidP="0048760C">
                <w:r w:rsidRPr="0048760C">
                  <w:rPr>
                    <w:lang w:bidi="hu"/>
                  </w:rPr>
                  <w:t>Ha bármelyik képet módosítani szeretné, egyszerűen kattintson rá, és válassza a „Kép módosítása” elemet a Képeszközök lapon. Az</w:t>
                </w:r>
                <w:r w:rsidR="008E467D">
                  <w:rPr>
                    <w:lang w:bidi="hu"/>
                  </w:rPr>
                  <w:t> </w:t>
                </w:r>
                <w:r w:rsidRPr="0048760C">
                  <w:rPr>
                    <w:lang w:bidi="hu"/>
                  </w:rPr>
                  <w:t>első oldalon lévő kép esetében kattintson duplán az élőfejbe a kép eléréséhez, és végezze el rajta a szükséges módosításokat.</w:t>
                </w:r>
              </w:p>
            </w:tc>
          </w:sdtContent>
        </w:sdt>
      </w:tr>
      <w:tr w:rsidR="00DE3D86" w14:paraId="143C634A" w14:textId="77777777" w:rsidTr="0048760C">
        <w:trPr>
          <w:trHeight w:val="2263"/>
        </w:trPr>
        <w:sdt>
          <w:sdtPr>
            <w:rPr>
              <w:color w:val="DDDDDD" w:themeColor="accent1"/>
            </w:rPr>
            <w:id w:val="1213917475"/>
            <w:placeholder>
              <w:docPart w:val="06BE898481214C128249DF88F87D33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0" w:type="pct"/>
                <w:shd w:val="clear" w:color="auto" w:fill="000000" w:themeFill="text2"/>
                <w:vAlign w:val="center"/>
              </w:tcPr>
              <w:p w14:paraId="29B28A94" w14:textId="20DFA006" w:rsidR="00DE3D86" w:rsidRPr="00DE3D86" w:rsidRDefault="0048760C" w:rsidP="00DE3D86">
                <w:pPr>
                  <w:pStyle w:val="Cmsor2"/>
                  <w:rPr>
                    <w:color w:val="DDDDDD" w:themeColor="accent1"/>
                  </w:rPr>
                </w:pPr>
                <w:r>
                  <w:rPr>
                    <w:color w:val="808080"/>
                    <w:lang w:bidi="hu"/>
                  </w:rPr>
                  <w:t>Ide kerülhet egy másik címsor</w:t>
                </w:r>
              </w:p>
            </w:tc>
          </w:sdtContent>
        </w:sdt>
        <w:sdt>
          <w:sdtPr>
            <w:id w:val="1539325587"/>
            <w:placeholder>
              <w:docPart w:val="B4E5F271A0284112B8AB6BFACC6A854A"/>
            </w:placeholder>
            <w:showingPlcHdr/>
            <w15:appearance w15:val="hidden"/>
          </w:sdtPr>
          <w:sdtEndPr/>
          <w:sdtContent>
            <w:tc>
              <w:tcPr>
                <w:tcW w:w="3890" w:type="pct"/>
                <w:gridSpan w:val="3"/>
                <w:shd w:val="clear" w:color="auto" w:fill="000000" w:themeFill="text2"/>
                <w:vAlign w:val="center"/>
              </w:tcPr>
              <w:p w14:paraId="68E0D446" w14:textId="5D1F2833" w:rsidR="00DE3D86" w:rsidRDefault="0048760C" w:rsidP="0048760C">
                <w:r>
                  <w:rPr>
                    <w:lang w:bidi="hu"/>
                  </w:rPr>
                  <w:t>Felvehet egy további, ezen a területen kiemelni kívánt elemet. Mindenképpen adja meg a kapcsolattartási adatokat, az esemény részleteit és más olyan fontos információkat, amelyeket a közönségnek tudnia kell.</w:t>
                </w:r>
              </w:p>
            </w:tc>
          </w:sdtContent>
        </w:sdt>
      </w:tr>
      <w:bookmarkEnd w:id="1"/>
    </w:tbl>
    <w:p w14:paraId="479C9C9E" w14:textId="77777777" w:rsidR="0053642E" w:rsidRPr="00DE3D86" w:rsidRDefault="005313A8" w:rsidP="00DE3D86">
      <w:pPr>
        <w:pStyle w:val="Nincstrkz"/>
        <w:rPr>
          <w:sz w:val="18"/>
        </w:rPr>
      </w:pPr>
    </w:p>
    <w:sectPr w:rsidR="0053642E" w:rsidRPr="00DE3D86" w:rsidSect="009F7369">
      <w:headerReference w:type="default" r:id="rId15"/>
      <w:headerReference w:type="first" r:id="rId16"/>
      <w:footerReference w:type="first" r:id="rId17"/>
      <w:pgSz w:w="11906" w:h="16838" w:code="9"/>
      <w:pgMar w:top="851" w:right="851" w:bottom="1134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69D5F" w14:textId="77777777" w:rsidR="005313A8" w:rsidRDefault="005313A8" w:rsidP="007164F6">
      <w:pPr>
        <w:spacing w:after="0" w:line="240" w:lineRule="auto"/>
      </w:pPr>
      <w:r>
        <w:separator/>
      </w:r>
    </w:p>
  </w:endnote>
  <w:endnote w:type="continuationSeparator" w:id="0">
    <w:p w14:paraId="40661E5B" w14:textId="77777777" w:rsidR="005313A8" w:rsidRDefault="005313A8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B26A" w14:textId="2BCD6C5B" w:rsidR="00381B93" w:rsidRDefault="009F7369">
    <w:pPr>
      <w:pStyle w:val="llb"/>
    </w:pPr>
    <w:r>
      <w:rPr>
        <w:noProof/>
        <w:lang w:bidi="h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C2A86B" wp14:editId="4F89EE02">
              <wp:simplePos x="0" y="0"/>
              <wp:positionH relativeFrom="column">
                <wp:posOffset>53381</wp:posOffset>
              </wp:positionH>
              <wp:positionV relativeFrom="paragraph">
                <wp:posOffset>-3116663</wp:posOffset>
              </wp:positionV>
              <wp:extent cx="6385237" cy="1991360"/>
              <wp:effectExtent l="0" t="0" r="15875" b="27940"/>
              <wp:wrapNone/>
              <wp:docPr id="2" name="Csoport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237" cy="1991360"/>
                        <a:chOff x="118750" y="-23750"/>
                        <a:chExt cx="6385237" cy="1991360"/>
                      </a:xfrm>
                    </wpg:grpSpPr>
                    <wpg:grpSp>
                      <wpg:cNvPr id="9" name="Csoport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10" name="Ellipszis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zis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Csoport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3" name="Ellipszis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zis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Csoport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18" name="Ellipszis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lipszis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AE69D" id="Csoport 49" o:spid="_x0000_s1026" style="position:absolute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">
              <v:group id="Csoport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Ellipszis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Ellipszis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Csoport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Ellipszis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Ellipszis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Csoport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Ellipszis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Ellipszis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380AF" w14:textId="77777777" w:rsidR="005313A8" w:rsidRDefault="005313A8" w:rsidP="007164F6">
      <w:pPr>
        <w:spacing w:after="0" w:line="240" w:lineRule="auto"/>
      </w:pPr>
      <w:r>
        <w:separator/>
      </w:r>
    </w:p>
  </w:footnote>
  <w:footnote w:type="continuationSeparator" w:id="0">
    <w:p w14:paraId="717BD092" w14:textId="77777777" w:rsidR="005313A8" w:rsidRDefault="005313A8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4"/>
      <w:gridCol w:w="5060"/>
    </w:tblGrid>
    <w:tr w:rsidR="00116286" w14:paraId="64A93232" w14:textId="77777777" w:rsidTr="00116286">
      <w:trPr>
        <w:cantSplit/>
        <w:trHeight w:hRule="exact" w:val="864"/>
      </w:trPr>
      <w:tc>
        <w:tcPr>
          <w:tcW w:w="5395" w:type="dxa"/>
          <w:vAlign w:val="center"/>
        </w:tcPr>
        <w:p w14:paraId="74935C03" w14:textId="074944C5" w:rsidR="00116286" w:rsidRDefault="00116286" w:rsidP="00C6115B">
          <w:pPr>
            <w:pStyle w:val="lfej"/>
            <w:jc w:val="left"/>
          </w:pPr>
          <w:r>
            <w:rPr>
              <w:noProof/>
              <w:lang w:bidi="hu"/>
            </w:rPr>
            <w:drawing>
              <wp:inline distT="0" distB="0" distL="0" distR="0" wp14:anchorId="20DFE600" wp14:editId="296FCFCA">
                <wp:extent cx="1219361" cy="397520"/>
                <wp:effectExtent l="0" t="0" r="0" b="2540"/>
                <wp:docPr id="50" name="Kép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Kép 24" descr="Cég emblémájának típus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361" cy="39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929922136"/>
          <w:placeholder>
            <w:docPart w:val="C10EC7463B824ABAB1865AE3A18A40FC"/>
          </w:placeholder>
          <w:temporary/>
          <w:showingPlcHdr/>
          <w15:appearance w15:val="hidden"/>
        </w:sdtPr>
        <w:sdtEndPr/>
        <w:sdtContent>
          <w:tc>
            <w:tcPr>
              <w:tcW w:w="5395" w:type="dxa"/>
              <w:vAlign w:val="center"/>
            </w:tcPr>
            <w:p w14:paraId="60059D4C" w14:textId="77777777" w:rsidR="00770B42" w:rsidRPr="00770B42" w:rsidRDefault="00770B42" w:rsidP="00770B42">
              <w:pPr>
                <w:pStyle w:val="lfej"/>
              </w:pPr>
              <w:r w:rsidRPr="00770B42">
                <w:rPr>
                  <w:lang w:bidi="hu"/>
                </w:rPr>
                <w:t>Hírlevél</w:t>
              </w:r>
            </w:p>
            <w:p w14:paraId="543DDF37" w14:textId="527043D3" w:rsidR="00116286" w:rsidRPr="00116286" w:rsidRDefault="00770B42" w:rsidP="00770B42">
              <w:pPr>
                <w:pStyle w:val="lfej"/>
              </w:pPr>
              <w:r w:rsidRPr="00770B42">
                <w:rPr>
                  <w:lang w:bidi="hu"/>
                </w:rPr>
                <w:t>Cím</w:t>
              </w:r>
            </w:p>
          </w:tc>
        </w:sdtContent>
      </w:sdt>
    </w:tr>
  </w:tbl>
  <w:p w14:paraId="1DE74A5C" w14:textId="77777777" w:rsidR="00116286" w:rsidRDefault="00116286" w:rsidP="0011628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920" w14:textId="1BD9372C" w:rsidR="007164F6" w:rsidRDefault="007877F9" w:rsidP="00116286">
    <w:pPr>
      <w:pStyle w:val="lfej"/>
    </w:pPr>
    <w:r>
      <w:rPr>
        <w:noProof/>
        <w:lang w:bidi="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66447" wp14:editId="7BB0CA24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Csoport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4" name="Szabadkézi sokszög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zabadkézi sokszög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358B86C0" id="Csoport 46" o:spid="_x0000_s1026" style="position:absolute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">
              <v:shape id="Szabadkézi sokszög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Szabadkézi sokszög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bidi="hu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E7A259F" wp14:editId="4847C0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6" name="Téglala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t="-865" r="-3080" b="-17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665D4FB" id="Téglalap 6" o:spid="_x0000_s1026" style="position:absolute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C0"/>
    <w:rsid w:val="00006821"/>
    <w:rsid w:val="000426D6"/>
    <w:rsid w:val="00076636"/>
    <w:rsid w:val="000D4229"/>
    <w:rsid w:val="000F0D47"/>
    <w:rsid w:val="000F36DE"/>
    <w:rsid w:val="00116286"/>
    <w:rsid w:val="0017207E"/>
    <w:rsid w:val="001B13F2"/>
    <w:rsid w:val="00204236"/>
    <w:rsid w:val="002132AB"/>
    <w:rsid w:val="002F15A8"/>
    <w:rsid w:val="003231AA"/>
    <w:rsid w:val="00350ECC"/>
    <w:rsid w:val="00381B93"/>
    <w:rsid w:val="00470497"/>
    <w:rsid w:val="004745EC"/>
    <w:rsid w:val="0048760C"/>
    <w:rsid w:val="005313A8"/>
    <w:rsid w:val="00552DDF"/>
    <w:rsid w:val="00641BBF"/>
    <w:rsid w:val="007164F6"/>
    <w:rsid w:val="00721236"/>
    <w:rsid w:val="007409EB"/>
    <w:rsid w:val="00770B42"/>
    <w:rsid w:val="00786B7A"/>
    <w:rsid w:val="007877F9"/>
    <w:rsid w:val="00834C7F"/>
    <w:rsid w:val="00870E10"/>
    <w:rsid w:val="008E2307"/>
    <w:rsid w:val="008E467D"/>
    <w:rsid w:val="00917DEB"/>
    <w:rsid w:val="00972C41"/>
    <w:rsid w:val="00997382"/>
    <w:rsid w:val="009F7369"/>
    <w:rsid w:val="00A27CC0"/>
    <w:rsid w:val="00A30E7D"/>
    <w:rsid w:val="00A62E09"/>
    <w:rsid w:val="00A83852"/>
    <w:rsid w:val="00AE2ABA"/>
    <w:rsid w:val="00BE198F"/>
    <w:rsid w:val="00C06660"/>
    <w:rsid w:val="00C31B5D"/>
    <w:rsid w:val="00C4540A"/>
    <w:rsid w:val="00C45453"/>
    <w:rsid w:val="00C52973"/>
    <w:rsid w:val="00C6115B"/>
    <w:rsid w:val="00C91A43"/>
    <w:rsid w:val="00CA676E"/>
    <w:rsid w:val="00CA7201"/>
    <w:rsid w:val="00D35DD4"/>
    <w:rsid w:val="00DA792E"/>
    <w:rsid w:val="00DA7F71"/>
    <w:rsid w:val="00DE3D86"/>
    <w:rsid w:val="00E47EC7"/>
    <w:rsid w:val="00E837D7"/>
    <w:rsid w:val="00F020EF"/>
    <w:rsid w:val="00F24A66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72A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Hashtag" w:semiHidden="1"/>
  </w:latentStyles>
  <w:style w:type="paragraph" w:default="1" w:styleId="Norml">
    <w:name w:val="Normal"/>
    <w:qFormat/>
    <w:rsid w:val="008E467D"/>
    <w:pPr>
      <w:spacing w:after="240" w:line="264" w:lineRule="auto"/>
    </w:pPr>
    <w:rPr>
      <w:sz w:val="23"/>
    </w:rPr>
  </w:style>
  <w:style w:type="paragraph" w:styleId="Cmsor1">
    <w:name w:val="heading 1"/>
    <w:basedOn w:val="Szvegtrzs"/>
    <w:next w:val="Norml"/>
    <w:link w:val="Cmsor1Char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16286"/>
    <w:rPr>
      <w:b/>
      <w:bCs/>
      <w:sz w:val="48"/>
      <w:szCs w:val="48"/>
    </w:rPr>
  </w:style>
  <w:style w:type="paragraph" w:customStyle="1" w:styleId="Srgaidzet">
    <w:name w:val="Sárga idézet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Alcm">
    <w:name w:val="Subtitle"/>
    <w:basedOn w:val="Norml"/>
    <w:next w:val="Norml"/>
    <w:link w:val="AlcmChar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Szvegtrzs">
    <w:name w:val="Body Text"/>
    <w:basedOn w:val="Norml"/>
    <w:link w:val="SzvegtrzsChar"/>
    <w:uiPriority w:val="1"/>
    <w:semiHidden/>
    <w:rsid w:val="00CA676E"/>
  </w:style>
  <w:style w:type="character" w:styleId="Finomkiemels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Cm">
    <w:name w:val="Title"/>
    <w:basedOn w:val="Norml"/>
    <w:next w:val="Norml"/>
    <w:link w:val="CmChar"/>
    <w:uiPriority w:val="10"/>
    <w:qFormat/>
    <w:rsid w:val="00972C41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CmChar">
    <w:name w:val="Cím Char"/>
    <w:basedOn w:val="Bekezdsalapbettpusa"/>
    <w:link w:val="Cm"/>
    <w:uiPriority w:val="10"/>
    <w:rsid w:val="00972C41"/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AlcmChar">
    <w:name w:val="Alcím Char"/>
    <w:basedOn w:val="Bekezdsalapbettpusa"/>
    <w:link w:val="Alcm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381B93"/>
    <w:rPr>
      <w:rFonts w:ascii="Arial" w:hAnsi="Arial"/>
    </w:rPr>
  </w:style>
  <w:style w:type="character" w:customStyle="1" w:styleId="Cmsor2Char">
    <w:name w:val="Címsor 2 Char"/>
    <w:basedOn w:val="Bekezdsalapbettpusa"/>
    <w:link w:val="Cmsor2"/>
    <w:uiPriority w:val="9"/>
    <w:rsid w:val="00DE3D86"/>
    <w:rPr>
      <w:color w:val="808080" w:themeColor="accent4"/>
      <w:sz w:val="36"/>
      <w:szCs w:val="36"/>
    </w:rPr>
  </w:style>
  <w:style w:type="paragraph" w:styleId="Idzet">
    <w:name w:val="Quote"/>
    <w:basedOn w:val="Norml"/>
    <w:next w:val="Norml"/>
    <w:link w:val="IdzetChar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IdzetChar">
    <w:name w:val="Idézet Char"/>
    <w:basedOn w:val="Bekezdsalapbettpusa"/>
    <w:link w:val="Idzet"/>
    <w:uiPriority w:val="29"/>
    <w:rsid w:val="0017207E"/>
    <w:rPr>
      <w:color w:val="5F5F5F" w:themeColor="accent5"/>
    </w:rPr>
  </w:style>
  <w:style w:type="character" w:styleId="Kiemels2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745EC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4745EC"/>
  </w:style>
  <w:style w:type="paragraph" w:styleId="lfej">
    <w:name w:val="header"/>
    <w:basedOn w:val="Norml"/>
    <w:link w:val="lfejChar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lfejChar">
    <w:name w:val="Élőfej Char"/>
    <w:basedOn w:val="Bekezdsalapbettpusa"/>
    <w:link w:val="lfej"/>
    <w:uiPriority w:val="99"/>
    <w:rsid w:val="00116286"/>
    <w:rPr>
      <w:b/>
    </w:rPr>
  </w:style>
  <w:style w:type="paragraph" w:styleId="llb">
    <w:name w:val="footer"/>
    <w:basedOn w:val="Norml"/>
    <w:link w:val="llbChar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7164F6"/>
    <w:rPr>
      <w:rFonts w:ascii="Arial" w:hAnsi="Arial"/>
    </w:rPr>
  </w:style>
  <w:style w:type="table" w:styleId="Rcsostblzat">
    <w:name w:val="Table Grid"/>
    <w:basedOn w:val="Normltblzat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nyvcme">
    <w:name w:val="Book Title"/>
    <w:basedOn w:val="Bekezdsalapbettpusa"/>
    <w:uiPriority w:val="33"/>
    <w:semiHidden/>
    <w:rsid w:val="00381B93"/>
    <w:rPr>
      <w:b/>
      <w:bCs/>
      <w:i/>
      <w:iCs/>
      <w:spacing w:val="5"/>
    </w:rPr>
  </w:style>
  <w:style w:type="character" w:styleId="Kiemels">
    <w:name w:val="Emphasis"/>
    <w:basedOn w:val="Bekezdsalapbettpusa"/>
    <w:uiPriority w:val="20"/>
    <w:semiHidden/>
    <w:rsid w:val="00381B93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Erskiemels">
    <w:name w:val="Intense Emphasis"/>
    <w:basedOn w:val="Bekezdsalapbettpusa"/>
    <w:uiPriority w:val="21"/>
    <w:semiHidden/>
    <w:rsid w:val="00381B93"/>
    <w:rPr>
      <w:i/>
      <w:iCs/>
      <w:color w:val="DDDDDD" w:themeColor="accent1"/>
    </w:rPr>
  </w:style>
  <w:style w:type="character" w:styleId="Ershivatkozs">
    <w:name w:val="Intense Reference"/>
    <w:basedOn w:val="Bekezdsalapbettpusa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Listaszerbekezds">
    <w:name w:val="List Paragraph"/>
    <w:basedOn w:val="Norml"/>
    <w:uiPriority w:val="34"/>
    <w:semiHidden/>
    <w:rsid w:val="00381B93"/>
    <w:pPr>
      <w:ind w:left="720"/>
      <w:contextualSpacing/>
    </w:pPr>
  </w:style>
  <w:style w:type="paragraph" w:styleId="Makrszvege">
    <w:name w:val="macro"/>
    <w:link w:val="MakrszvegeChar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81B93"/>
    <w:rPr>
      <w:rFonts w:ascii="Consolas" w:hAnsi="Consolas"/>
      <w:sz w:val="20"/>
      <w:szCs w:val="20"/>
    </w:rPr>
  </w:style>
  <w:style w:type="character" w:styleId="Intelligenshivatkozs">
    <w:name w:val="Smart Hyperlink"/>
    <w:basedOn w:val="Bekezdsalapbettpusa"/>
    <w:uiPriority w:val="99"/>
    <w:semiHidden/>
    <w:rsid w:val="00381B93"/>
    <w:rPr>
      <w:u w:val="dotted"/>
    </w:rPr>
  </w:style>
  <w:style w:type="character" w:styleId="Finomhivatkozs">
    <w:name w:val="Subtle Reference"/>
    <w:basedOn w:val="Bekezdsalapbettpusa"/>
    <w:uiPriority w:val="31"/>
    <w:semiHidden/>
    <w:rsid w:val="00381B93"/>
    <w:rPr>
      <w:smallCaps/>
      <w:color w:val="5A5A5A" w:themeColor="text1" w:themeTint="A5"/>
    </w:rPr>
  </w:style>
  <w:style w:type="character" w:styleId="Feloldatlanmegemlts">
    <w:name w:val="Unresolved Mention"/>
    <w:basedOn w:val="Bekezdsalapbettpusa"/>
    <w:uiPriority w:val="99"/>
    <w:semiHidden/>
    <w:rsid w:val="00381B93"/>
    <w:rPr>
      <w:color w:val="808080"/>
      <w:shd w:val="clear" w:color="auto" w:fill="E6E6E6"/>
    </w:rPr>
  </w:style>
  <w:style w:type="paragraph" w:styleId="Dtum">
    <w:name w:val="Date"/>
    <w:basedOn w:val="Norml"/>
    <w:next w:val="Norml"/>
    <w:link w:val="DtumChar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DtumChar">
    <w:name w:val="Dátum Char"/>
    <w:basedOn w:val="Bekezdsalapbettpusa"/>
    <w:link w:val="Dtum"/>
    <w:uiPriority w:val="99"/>
    <w:rsid w:val="00972C41"/>
    <w:rPr>
      <w:b/>
      <w:cap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DE3D86"/>
  </w:style>
  <w:style w:type="character" w:styleId="Helyrzszveg">
    <w:name w:val="Placeholder Text"/>
    <w:basedOn w:val="Bekezdsalapbettpusa"/>
    <w:uiPriority w:val="99"/>
    <w:semiHidden/>
    <w:rsid w:val="003231AA"/>
    <w:rPr>
      <w:color w:val="808080"/>
    </w:rPr>
  </w:style>
  <w:style w:type="paragraph" w:customStyle="1" w:styleId="Cgemblmjnakkpsora">
    <w:name w:val="Cég emblémájának képsora"/>
    <w:basedOn w:val="Norml"/>
    <w:qFormat/>
    <w:rsid w:val="00AE2ABA"/>
    <w:pPr>
      <w:ind w:left="297"/>
    </w:pPr>
  </w:style>
  <w:style w:type="paragraph" w:customStyle="1" w:styleId="reshely">
    <w:name w:val="Üres hely"/>
    <w:basedOn w:val="Norml"/>
    <w:qFormat/>
    <w:rsid w:val="00C06660"/>
    <w:pPr>
      <w:spacing w:before="3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2BDABC5EF94F779F97F9F2D1B9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B1F3-5B5D-4D9B-AA69-DD6C24AFFB77}"/>
      </w:docPartPr>
      <w:docPartBody>
        <w:p w:rsidR="001E095E" w:rsidRPr="0048760C" w:rsidRDefault="001E095E" w:rsidP="0048760C">
          <w:r w:rsidRPr="0048760C">
            <w:rPr>
              <w:lang w:bidi="hu"/>
            </w:rPr>
            <w:t>Egyszerűen, kattintással és beírással módosíthatja a dokumentum bármelyik szakaszának szövegét. A sablon úgy lett kialakítva, hogy a formázás minden újonnan felvett információ esetén változatlan maradjon.</w:t>
          </w:r>
        </w:p>
        <w:p w:rsidR="001B332F" w:rsidRDefault="001E095E" w:rsidP="001E095E">
          <w:pPr>
            <w:pStyle w:val="EA2BDABC5EF94F779F97F9F2D1B9556C6"/>
          </w:pPr>
          <w:r w:rsidRPr="0048760C">
            <w:rPr>
              <w:lang w:bidi="hu"/>
            </w:rPr>
            <w:t>A formázás frissítéséhez használhatja a</w:t>
          </w:r>
          <w:r>
            <w:rPr>
              <w:lang w:bidi="hu"/>
            </w:rPr>
            <w:t> </w:t>
          </w:r>
          <w:r w:rsidRPr="0048760C">
            <w:rPr>
              <w:lang w:bidi="hu"/>
            </w:rPr>
            <w:t>Kezdőlap lapon elérhető Kész stílusok gyűjtemény beépített stílusait. A Kezdőlap lap</w:t>
          </w:r>
          <w:r>
            <w:rPr>
              <w:lang w:bidi="hu"/>
            </w:rPr>
            <w:t> </w:t>
          </w:r>
          <w:r w:rsidRPr="0048760C">
            <w:rPr>
              <w:lang w:bidi="hu"/>
            </w:rPr>
            <w:t>többi vezérlőjével közvetlenül is</w:t>
          </w:r>
          <w:r>
            <w:rPr>
              <w:lang w:bidi="hu"/>
            </w:rPr>
            <w:t xml:space="preserve"> </w:t>
          </w:r>
          <w:r w:rsidRPr="0048760C">
            <w:rPr>
              <w:lang w:bidi="hu"/>
            </w:rPr>
            <w:t>formázhatja a szöveget.</w:t>
          </w:r>
        </w:p>
      </w:docPartBody>
    </w:docPart>
    <w:docPart>
      <w:docPartPr>
        <w:name w:val="27107010CB6D441AABB78819222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24DA-AED4-47EE-BC04-12101695C818}"/>
      </w:docPartPr>
      <w:docPartBody>
        <w:p w:rsidR="001E095E" w:rsidRDefault="001E095E" w:rsidP="008E467D">
          <w:pPr>
            <w:ind w:right="-111"/>
          </w:pPr>
          <w:r>
            <w:rPr>
              <w:lang w:bidi="hu"/>
            </w:rPr>
            <w:t>A Tervezés lapon módosíthatja a dokumentum témáját, színeit és betűtípusait. Ezzel az egész dokumentumot a kiválasztott fő színsémára és betűtípussémára frissítheti, egyetlen kattintással.</w:t>
          </w:r>
        </w:p>
        <w:p w:rsidR="001B332F" w:rsidRDefault="001E095E" w:rsidP="001E095E">
          <w:pPr>
            <w:pStyle w:val="27107010CB6D441AABB788192220EA9A6"/>
          </w:pPr>
          <w:r>
            <w:rPr>
              <w:lang w:bidi="hu"/>
            </w:rPr>
            <w:t>Ha bármelyik képet módosítani szeretné, egyszerűen kattintson rá, és válassza a „Kép módosítása” elemet a Képeszközök lapon. Az első oldalon lévő kép esetében kattintson duplán az élőfejbe a kép eléréséhez, és végezze el rajta a szükséges módosításokat.</w:t>
          </w:r>
        </w:p>
      </w:docPartBody>
    </w:docPart>
    <w:docPart>
      <w:docPartPr>
        <w:name w:val="2668630E8BBC48CFA06B93AA2F88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C88C-7272-40E2-A249-A92492B2178F}"/>
      </w:docPartPr>
      <w:docPartBody>
        <w:p w:rsidR="001E095E" w:rsidRPr="0048760C" w:rsidRDefault="001E095E" w:rsidP="0048760C">
          <w:r w:rsidRPr="0048760C">
            <w:rPr>
              <w:lang w:bidi="hu"/>
            </w:rPr>
            <w:t>Egyszerűen, kattintással és beírással módosíthatja a dokumentum bármelyik szakaszának szövegét. A sablon úgy lett kialakítva, hogy a formázás minden újonnan felvett információ esetén változatlan maradjon.</w:t>
          </w:r>
        </w:p>
        <w:p w:rsidR="001B332F" w:rsidRDefault="001E095E" w:rsidP="001E095E">
          <w:pPr>
            <w:pStyle w:val="2668630E8BBC48CFA06B93AA2F88AA936"/>
          </w:pPr>
          <w:r w:rsidRPr="0048760C">
            <w:rPr>
              <w:lang w:bidi="hu"/>
            </w:rPr>
            <w:t>A formázás frissítéséhez használhatja a</w:t>
          </w:r>
          <w:r>
            <w:rPr>
              <w:lang w:bidi="hu"/>
            </w:rPr>
            <w:t> </w:t>
          </w:r>
          <w:r w:rsidRPr="0048760C">
            <w:rPr>
              <w:lang w:bidi="hu"/>
            </w:rPr>
            <w:t>Kezdőlap lapon elérhető Kész stílusok gyűjtemény beépített stílusait. A Kezdőlap lap</w:t>
          </w:r>
          <w:r>
            <w:rPr>
              <w:lang w:bidi="hu"/>
            </w:rPr>
            <w:t> </w:t>
          </w:r>
          <w:r w:rsidRPr="0048760C">
            <w:rPr>
              <w:lang w:bidi="hu"/>
            </w:rPr>
            <w:t>többi vezérlőjével közvetlenül is formázhatja a szöveget.</w:t>
          </w:r>
        </w:p>
      </w:docPartBody>
    </w:docPart>
    <w:docPart>
      <w:docPartPr>
        <w:name w:val="C70B2415B2E84AD997A760E7F178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1DF6-9698-4020-BBAB-CE5A4CE94996}"/>
      </w:docPartPr>
      <w:docPartBody>
        <w:p w:rsidR="001E095E" w:rsidRPr="0048760C" w:rsidRDefault="001E095E" w:rsidP="0048760C">
          <w:r w:rsidRPr="0048760C">
            <w:rPr>
              <w:lang w:bidi="hu"/>
            </w:rPr>
            <w:t>A Tervezés lapon módosíthatja a dokumentum témáját, színeit és betűtípusait. Ezzel az egész dokumentumot a kiválasztott fő színsémára és betűtípussémára frissítheti, egyetlen kattintással.</w:t>
          </w:r>
        </w:p>
        <w:p w:rsidR="001B332F" w:rsidRDefault="001E095E" w:rsidP="001E095E">
          <w:pPr>
            <w:pStyle w:val="C70B2415B2E84AD997A760E7F1781C466"/>
          </w:pPr>
          <w:r w:rsidRPr="0048760C">
            <w:rPr>
              <w:lang w:bidi="hu"/>
            </w:rPr>
            <w:t>Ha bármelyik képet módosítani szeretné, egyszerűen kattintson rá, és válassza a „Kép módosítása” elemet a Képeszközök lapon. Az</w:t>
          </w:r>
          <w:r>
            <w:rPr>
              <w:lang w:bidi="hu"/>
            </w:rPr>
            <w:t> </w:t>
          </w:r>
          <w:r w:rsidRPr="0048760C">
            <w:rPr>
              <w:lang w:bidi="hu"/>
            </w:rPr>
            <w:t>első oldalon lévő kép esetében kattintson duplán az élőfejbe a kép eléréséhez, és végezze el rajta a szükséges módosításokat.</w:t>
          </w:r>
        </w:p>
      </w:docPartBody>
    </w:docPart>
    <w:docPart>
      <w:docPartPr>
        <w:name w:val="06BE898481214C128249DF88F87D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868D-C77E-4BFD-9B9D-9F12810DB466}"/>
      </w:docPartPr>
      <w:docPartBody>
        <w:p w:rsidR="001B332F" w:rsidRDefault="001E095E" w:rsidP="001E095E">
          <w:pPr>
            <w:pStyle w:val="06BE898481214C128249DF88F87D33EC22"/>
          </w:pPr>
          <w:r>
            <w:rPr>
              <w:color w:val="808080"/>
              <w:lang w:bidi="hu"/>
            </w:rPr>
            <w:t>Ide kerülhet egy másik címsor</w:t>
          </w:r>
        </w:p>
      </w:docPartBody>
    </w:docPart>
    <w:docPart>
      <w:docPartPr>
        <w:name w:val="B4E5F271A0284112B8AB6BFACC6A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4FAE-1DD6-49C7-8C1E-252F19614E4A}"/>
      </w:docPartPr>
      <w:docPartBody>
        <w:p w:rsidR="001B332F" w:rsidRDefault="001E095E" w:rsidP="001E095E">
          <w:pPr>
            <w:pStyle w:val="B4E5F271A0284112B8AB6BFACC6A854A6"/>
          </w:pPr>
          <w:r>
            <w:rPr>
              <w:lang w:bidi="hu"/>
            </w:rPr>
            <w:t>Felvehet egy további, ezen a területen kiemelni kívánt elemet. Mindenképpen adja meg a kapcsolattartási adatokat, az esemény részleteit és más olyan fontos információkat, amelyeket a közönségnek tudnia kell.</w:t>
          </w:r>
        </w:p>
      </w:docPartBody>
    </w:docPart>
    <w:docPart>
      <w:docPartPr>
        <w:name w:val="C10EC7463B824ABAB1865AE3A18A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EA9E-F226-44EA-8C11-2EFC2BF61221}"/>
      </w:docPartPr>
      <w:docPartBody>
        <w:p w:rsidR="001E095E" w:rsidRPr="00770B42" w:rsidRDefault="001E095E" w:rsidP="00770B42">
          <w:pPr>
            <w:pStyle w:val="lfej"/>
          </w:pPr>
          <w:r w:rsidRPr="00770B42">
            <w:rPr>
              <w:lang w:bidi="hu"/>
            </w:rPr>
            <w:t>Hírlevél</w:t>
          </w:r>
        </w:p>
        <w:p w:rsidR="001B332F" w:rsidRDefault="001E095E" w:rsidP="001E095E">
          <w:pPr>
            <w:pStyle w:val="C10EC7463B824ABAB1865AE3A18A40FC6"/>
          </w:pPr>
          <w:r w:rsidRPr="00770B42">
            <w:rPr>
              <w:lang w:bidi="hu"/>
            </w:rPr>
            <w:t>Cím</w:t>
          </w:r>
        </w:p>
      </w:docPartBody>
    </w:docPart>
    <w:docPart>
      <w:docPartPr>
        <w:name w:val="ADAE7B6DEF3E49C4A44ECB969E5F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15B2-3E6F-4F1E-92C8-9BE4D11545D8}"/>
      </w:docPartPr>
      <w:docPartBody>
        <w:p w:rsidR="00CA13B7" w:rsidRDefault="001E095E" w:rsidP="001E095E">
          <w:pPr>
            <w:pStyle w:val="ADAE7B6DEF3E49C4A44ECB969E5F4A0B8"/>
          </w:pPr>
          <w:r w:rsidRPr="00972C41">
            <w:rPr>
              <w:lang w:bidi="hu"/>
            </w:rPr>
            <w:t>Hírlevél</w:t>
          </w:r>
          <w:r w:rsidRPr="00972C41">
            <w:rPr>
              <w:lang w:bidi="hu"/>
            </w:rPr>
            <w:br/>
            <w:t>Cím</w:t>
          </w:r>
        </w:p>
      </w:docPartBody>
    </w:docPart>
    <w:docPart>
      <w:docPartPr>
        <w:name w:val="31835716F3AE4801B13010FCEA68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AC93-B29D-4969-833C-DD18AD6313DD}"/>
      </w:docPartPr>
      <w:docPartBody>
        <w:p w:rsidR="00CA13B7" w:rsidRDefault="001E095E" w:rsidP="001E095E">
          <w:pPr>
            <w:pStyle w:val="31835716F3AE4801B13010FCEA686F5510"/>
          </w:pPr>
          <w:r w:rsidRPr="003231AA">
            <w:rPr>
              <w:lang w:bidi="hu"/>
            </w:rPr>
            <w:t>[</w:t>
          </w:r>
          <w:r w:rsidRPr="003231AA">
            <w:rPr>
              <w:rStyle w:val="Helyrzszveg"/>
              <w:lang w:bidi="hu"/>
            </w:rPr>
            <w:t>Dátum]</w:t>
          </w:r>
        </w:p>
      </w:docPartBody>
    </w:docPart>
    <w:docPart>
      <w:docPartPr>
        <w:name w:val="7118AD149D514FB5B77E1F2F56F4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626B-0B9E-499B-A50B-9DB9FE5B595D}"/>
      </w:docPartPr>
      <w:docPartBody>
        <w:p w:rsidR="001E095E" w:rsidRPr="003231AA" w:rsidRDefault="001E095E" w:rsidP="00350ECC">
          <w:pPr>
            <w:pStyle w:val="Alcm"/>
          </w:pPr>
          <w:r w:rsidRPr="003231AA">
            <w:rPr>
              <w:lang w:bidi="hu"/>
            </w:rPr>
            <w:t>Történet</w:t>
          </w:r>
        </w:p>
        <w:p w:rsidR="00CA13B7" w:rsidRDefault="001E095E" w:rsidP="001E095E">
          <w:pPr>
            <w:pStyle w:val="7118AD149D514FB5B77E1F2F56F41F7D7"/>
          </w:pPr>
          <w:r w:rsidRPr="003231AA">
            <w:rPr>
              <w:lang w:bidi="hu"/>
            </w:rPr>
            <w:t>1. cím</w:t>
          </w:r>
        </w:p>
      </w:docPartBody>
    </w:docPart>
    <w:docPart>
      <w:docPartPr>
        <w:name w:val="B1B223D7F5A8418C9B8790447F68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0B8C-F9B4-4228-B776-BDF0BB99C281}"/>
      </w:docPartPr>
      <w:docPartBody>
        <w:p w:rsidR="001E095E" w:rsidRPr="003231AA" w:rsidRDefault="001E095E" w:rsidP="00350ECC">
          <w:pPr>
            <w:pStyle w:val="Alcm"/>
          </w:pPr>
          <w:r w:rsidRPr="003231AA">
            <w:rPr>
              <w:lang w:bidi="hu"/>
            </w:rPr>
            <w:t>Történet</w:t>
          </w:r>
        </w:p>
        <w:p w:rsidR="00CA13B7" w:rsidRDefault="001E095E" w:rsidP="001E095E">
          <w:pPr>
            <w:pStyle w:val="B1B223D7F5A8418C9B8790447F68C7FF7"/>
          </w:pPr>
          <w:r w:rsidRPr="003231AA">
            <w:rPr>
              <w:lang w:bidi="hu"/>
            </w:rPr>
            <w:t>2. cím</w:t>
          </w:r>
        </w:p>
      </w:docPartBody>
    </w:docPart>
    <w:docPart>
      <w:docPartPr>
        <w:name w:val="AF8F182F7EC248A287DBB3AAE4FD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964A-6A80-4DB3-8AE2-9C6B6206017F}"/>
      </w:docPartPr>
      <w:docPartBody>
        <w:p w:rsidR="001E095E" w:rsidRPr="003231AA" w:rsidRDefault="001E095E" w:rsidP="00350ECC">
          <w:pPr>
            <w:pStyle w:val="Alcm"/>
          </w:pPr>
          <w:r w:rsidRPr="003231AA">
            <w:rPr>
              <w:lang w:bidi="hu"/>
            </w:rPr>
            <w:t>Történet</w:t>
          </w:r>
        </w:p>
        <w:p w:rsidR="00CA13B7" w:rsidRDefault="001E095E" w:rsidP="001E095E">
          <w:pPr>
            <w:pStyle w:val="AF8F182F7EC248A287DBB3AAE4FD25397"/>
          </w:pPr>
          <w:r w:rsidRPr="003231AA">
            <w:rPr>
              <w:lang w:bidi="hu"/>
            </w:rPr>
            <w:t>3. cím</w:t>
          </w:r>
        </w:p>
      </w:docPartBody>
    </w:docPart>
    <w:docPart>
      <w:docPartPr>
        <w:name w:val="8AA037453A5A4B9BA2CCD1A12ABC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1FA6-69AD-40CE-B539-34E455FA1519}"/>
      </w:docPartPr>
      <w:docPartBody>
        <w:p w:rsidR="00CA13B7" w:rsidRDefault="001E095E" w:rsidP="001E095E">
          <w:pPr>
            <w:pStyle w:val="8AA037453A5A4B9BA2CCD1A12ABC8A877"/>
          </w:pPr>
          <w:r w:rsidRPr="0048760C">
            <w:rPr>
              <w:lang w:bidi="hu"/>
            </w:rPr>
            <w:t>TÖRTÉNET CÍMSORA</w:t>
          </w:r>
        </w:p>
      </w:docPartBody>
    </w:docPart>
    <w:docPart>
      <w:docPartPr>
        <w:name w:val="ED1B9AB3B8274D4D8D57F45C689F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D446-2E3E-4246-A10C-83D2505ACC36}"/>
      </w:docPartPr>
      <w:docPartBody>
        <w:p w:rsidR="00CA13B7" w:rsidRDefault="001E095E" w:rsidP="001E095E">
          <w:pPr>
            <w:pStyle w:val="ED1B9AB3B8274D4D8D57F45C689FFD167"/>
          </w:pPr>
          <w:r w:rsidRPr="003231AA">
            <w:rPr>
              <w:lang w:bidi="hu"/>
            </w:rPr>
            <w:t>Történet alsora</w:t>
          </w:r>
        </w:p>
      </w:docPartBody>
    </w:docPart>
    <w:docPart>
      <w:docPartPr>
        <w:name w:val="AAD12A2D06C242429F47EB04893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AC73-F360-48A8-BB2B-CE4E0E2BC079}"/>
      </w:docPartPr>
      <w:docPartBody>
        <w:p w:rsidR="00CA13B7" w:rsidRDefault="001E095E" w:rsidP="001E095E">
          <w:pPr>
            <w:pStyle w:val="AAD12A2D06C242429F47EB04893594257"/>
          </w:pPr>
          <w:r w:rsidRPr="00E837D7">
            <w:rPr>
              <w:lang w:bidi="hu"/>
            </w:rPr>
            <w:t>Ide írhatja a hírcikk rövid ismertetőjét.</w:t>
          </w:r>
          <w:r>
            <w:rPr>
              <w:lang w:bidi="hu"/>
            </w:rPr>
            <w:t xml:space="preserve"> </w:t>
          </w:r>
          <w:r w:rsidRPr="00E837D7">
            <w:rPr>
              <w:lang w:bidi="hu"/>
            </w:rPr>
            <w:t>Kiemelhet olyan, a céggel kapcsolatos fontos részleteket, amelyekről a későbbiekben még szót fog ejteni.</w:t>
          </w:r>
        </w:p>
      </w:docPartBody>
    </w:docPart>
    <w:docPart>
      <w:docPartPr>
        <w:name w:val="7B2949E39BCA46568D7CCBD1EFD2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D9B3-3FBE-4B1E-96D9-1D68052620D5}"/>
      </w:docPartPr>
      <w:docPartBody>
        <w:p w:rsidR="00CA13B7" w:rsidRDefault="001E095E" w:rsidP="001E095E">
          <w:pPr>
            <w:pStyle w:val="7B2949E39BCA46568D7CCBD1EFD262E87"/>
          </w:pPr>
          <w:r w:rsidRPr="003231AA">
            <w:rPr>
              <w:lang w:bidi="hu"/>
            </w:rPr>
            <w:t>TÖRTÉNET CÍMSORA</w:t>
          </w:r>
        </w:p>
      </w:docPartBody>
    </w:docPart>
    <w:docPart>
      <w:docPartPr>
        <w:name w:val="4FECED1F1069479089CB72157518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F268-C277-4E79-88CB-C2477DE5D1A1}"/>
      </w:docPartPr>
      <w:docPartBody>
        <w:p w:rsidR="00CA13B7" w:rsidRDefault="001E095E" w:rsidP="001E095E">
          <w:pPr>
            <w:pStyle w:val="4FECED1F1069479089CB72157518E96E7"/>
          </w:pPr>
          <w:r w:rsidRPr="003231AA">
            <w:rPr>
              <w:lang w:bidi="hu"/>
            </w:rPr>
            <w:t>Történet alsora</w:t>
          </w:r>
        </w:p>
      </w:docPartBody>
    </w:docPart>
    <w:docPart>
      <w:docPartPr>
        <w:name w:val="605B91A0724B4B788C6ED0D46345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11C8-3349-4CC1-BB5C-1D2409D772DF}"/>
      </w:docPartPr>
      <w:docPartBody>
        <w:p w:rsidR="00CA13B7" w:rsidRDefault="001E095E" w:rsidP="001E095E">
          <w:pPr>
            <w:pStyle w:val="605B91A0724B4B788C6ED0D46345DC157"/>
          </w:pPr>
          <w:r w:rsidRPr="0048760C">
            <w:rPr>
              <w:lang w:bidi="hu"/>
            </w:rPr>
            <w:t>Ide írhatja a hírcikk rövid ismertetőjét. Kiemelhet olyan, a céggel kapcsolatos fontos részleteket, amelyekről a</w:t>
          </w:r>
          <w:r>
            <w:rPr>
              <w:lang w:bidi="hu"/>
            </w:rPr>
            <w:t> </w:t>
          </w:r>
          <w:r w:rsidRPr="0048760C">
            <w:rPr>
              <w:lang w:bidi="hu"/>
            </w:rPr>
            <w:t>későbbiekben még szót fog ejten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83"/>
    <w:rsid w:val="001B332F"/>
    <w:rsid w:val="001E095E"/>
    <w:rsid w:val="00381DE9"/>
    <w:rsid w:val="004579F9"/>
    <w:rsid w:val="00474D76"/>
    <w:rsid w:val="005D0533"/>
    <w:rsid w:val="00630797"/>
    <w:rsid w:val="00715D4D"/>
    <w:rsid w:val="009A1DCC"/>
    <w:rsid w:val="00A739AB"/>
    <w:rsid w:val="00A80683"/>
    <w:rsid w:val="00CA13B7"/>
    <w:rsid w:val="00CB39F0"/>
    <w:rsid w:val="00E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80683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E095E"/>
    <w:rPr>
      <w:color w:val="808080"/>
    </w:rPr>
  </w:style>
  <w:style w:type="paragraph" w:styleId="Cm">
    <w:name w:val="Title"/>
    <w:basedOn w:val="Norml"/>
    <w:next w:val="Norml"/>
    <w:link w:val="CmChar"/>
    <w:uiPriority w:val="10"/>
    <w:qFormat/>
    <w:rsid w:val="004579F9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character" w:customStyle="1" w:styleId="CmChar">
    <w:name w:val="Cím Char"/>
    <w:basedOn w:val="Bekezdsalapbettpusa"/>
    <w:link w:val="Cm"/>
    <w:uiPriority w:val="10"/>
    <w:rsid w:val="004579F9"/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75F4D12ACA9A4C94B210D0FAD5F05A45">
    <w:name w:val="75F4D12ACA9A4C94B210D0FAD5F05A4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">
    <w:name w:val="4F7DF06299CF4AED8B4EBABC00E1AAA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1E095E"/>
    <w:rPr>
      <w:rFonts w:eastAsiaTheme="minorHAnsi" w:cs="Arial"/>
      <w:b/>
      <w:bCs/>
      <w:color w:val="323133"/>
      <w:sz w:val="40"/>
      <w:szCs w:val="56"/>
    </w:rPr>
  </w:style>
  <w:style w:type="paragraph" w:customStyle="1" w:styleId="3A10147933FB4909B1682591ABFF9FF8">
    <w:name w:val="3A10147933FB4909B1682591ABFF9FF8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">
    <w:name w:val="4F8701DD6CA94182ABAB965C0E192B29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">
    <w:name w:val="06BE898481214C128249DF88F87D33EC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Szvegtrzs">
    <w:name w:val="Body Text"/>
    <w:basedOn w:val="Norml"/>
    <w:link w:val="SzvegtrzsChar"/>
    <w:uiPriority w:val="1"/>
    <w:semiHidden/>
    <w:rsid w:val="00A80683"/>
    <w:pPr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A80683"/>
    <w:rPr>
      <w:rFonts w:eastAsiaTheme="minorHAnsi"/>
      <w:sz w:val="24"/>
      <w:szCs w:val="24"/>
    </w:rPr>
  </w:style>
  <w:style w:type="paragraph" w:customStyle="1" w:styleId="75F4D12ACA9A4C94B210D0FAD5F05A451">
    <w:name w:val="75F4D12ACA9A4C94B210D0FAD5F05A45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">
    <w:name w:val="4F7DF06299CF4AED8B4EBABC00E1AAA7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1">
    <w:name w:val="3A10147933FB4909B1682591ABFF9FF81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1">
    <w:name w:val="4F8701DD6CA94182ABAB965C0E192B291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1">
    <w:name w:val="06BE898481214C128249DF88F87D33EC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Kiemels2">
    <w:name w:val="Strong"/>
    <w:uiPriority w:val="22"/>
    <w:rsid w:val="00A80683"/>
    <w:rPr>
      <w:b/>
      <w:bCs/>
      <w:color w:val="414042"/>
      <w:sz w:val="28"/>
      <w:szCs w:val="28"/>
    </w:rPr>
  </w:style>
  <w:style w:type="paragraph" w:customStyle="1" w:styleId="75F4D12ACA9A4C94B210D0FAD5F05A452">
    <w:name w:val="75F4D12ACA9A4C94B210D0FAD5F05A45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2">
    <w:name w:val="4F7DF06299CF4AED8B4EBABC00E1AAA7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2">
    <w:name w:val="3A10147933FB4909B1682591ABFF9FF82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2">
    <w:name w:val="4F8701DD6CA94182ABAB965C0E192B292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2">
    <w:name w:val="06BE898481214C128249DF88F87D33EC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llb">
    <w:name w:val="footer"/>
    <w:basedOn w:val="Norml"/>
    <w:link w:val="llbChar"/>
    <w:uiPriority w:val="99"/>
    <w:unhideWhenUsed/>
    <w:rsid w:val="00A80683"/>
    <w:pPr>
      <w:tabs>
        <w:tab w:val="center" w:pos="4680"/>
        <w:tab w:val="right" w:pos="9360"/>
      </w:tabs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80683"/>
    <w:rPr>
      <w:rFonts w:eastAsiaTheme="minorHAnsi"/>
      <w:sz w:val="24"/>
      <w:szCs w:val="24"/>
    </w:rPr>
  </w:style>
  <w:style w:type="paragraph" w:customStyle="1" w:styleId="75F4D12ACA9A4C94B210D0FAD5F05A453">
    <w:name w:val="75F4D12ACA9A4C94B210D0FAD5F05A453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3">
    <w:name w:val="4F7DF06299CF4AED8B4EBABC00E1AAA73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3">
    <w:name w:val="06BE898481214C128249DF88F87D33EC3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Erskiemels">
    <w:name w:val="Intense Emphasis"/>
    <w:basedOn w:val="Bekezdsalapbettpusa"/>
    <w:uiPriority w:val="21"/>
    <w:rsid w:val="00A80683"/>
    <w:rPr>
      <w:i/>
      <w:iCs/>
      <w:color w:val="4472C4" w:themeColor="accent1"/>
    </w:rPr>
  </w:style>
  <w:style w:type="paragraph" w:customStyle="1" w:styleId="75F4D12ACA9A4C94B210D0FAD5F05A454">
    <w:name w:val="75F4D12ACA9A4C94B210D0FAD5F05A454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4">
    <w:name w:val="4F7DF06299CF4AED8B4EBABC00E1AAA74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4">
    <w:name w:val="06BE898481214C128249DF88F87D33EC4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Makrszvege">
    <w:name w:val="macro"/>
    <w:link w:val="MakrszvegeChar"/>
    <w:uiPriority w:val="99"/>
    <w:semiHidden/>
    <w:unhideWhenUsed/>
    <w:rsid w:val="00A806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A80683"/>
    <w:rPr>
      <w:rFonts w:ascii="Consolas" w:eastAsiaTheme="minorHAnsi" w:hAnsi="Consolas"/>
      <w:sz w:val="20"/>
      <w:szCs w:val="20"/>
    </w:rPr>
  </w:style>
  <w:style w:type="paragraph" w:customStyle="1" w:styleId="75F4D12ACA9A4C94B210D0FAD5F05A455">
    <w:name w:val="75F4D12ACA9A4C94B210D0FAD5F05A45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5">
    <w:name w:val="4F7DF06299CF4AED8B4EBABC00E1AAA75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5">
    <w:name w:val="06BE898481214C128249DF88F87D33EC5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Dtum">
    <w:name w:val="Date"/>
    <w:basedOn w:val="Norml"/>
    <w:next w:val="Norml"/>
    <w:link w:val="DtumChar"/>
    <w:uiPriority w:val="99"/>
    <w:rsid w:val="00A80683"/>
    <w:pPr>
      <w:spacing w:after="240" w:line="271" w:lineRule="auto"/>
      <w:jc w:val="center"/>
    </w:pPr>
    <w:rPr>
      <w:rFonts w:eastAsiaTheme="minorHAnsi" w:cstheme="minorBidi"/>
      <w:b/>
      <w:caps/>
      <w:sz w:val="24"/>
      <w:szCs w:val="24"/>
    </w:rPr>
  </w:style>
  <w:style w:type="character" w:customStyle="1" w:styleId="DtumChar">
    <w:name w:val="Dátum Char"/>
    <w:basedOn w:val="Bekezdsalapbettpusa"/>
    <w:link w:val="Dtum"/>
    <w:uiPriority w:val="99"/>
    <w:rsid w:val="00A80683"/>
    <w:rPr>
      <w:rFonts w:eastAsiaTheme="minorHAnsi"/>
      <w:b/>
      <w:caps/>
      <w:sz w:val="24"/>
      <w:szCs w:val="24"/>
    </w:rPr>
  </w:style>
  <w:style w:type="paragraph" w:customStyle="1" w:styleId="75F4D12ACA9A4C94B210D0FAD5F05A456">
    <w:name w:val="75F4D12ACA9A4C94B210D0FAD5F05A456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6">
    <w:name w:val="4F7DF06299CF4AED8B4EBABC00E1AAA76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6">
    <w:name w:val="06BE898481214C128249DF88F87D33EC6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7">
    <w:name w:val="75F4D12ACA9A4C94B210D0FAD5F05A457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7">
    <w:name w:val="4F7DF06299CF4AED8B4EBABC00E1AAA7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7">
    <w:name w:val="06BE898481214C128249DF88F87D33EC7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8">
    <w:name w:val="75F4D12ACA9A4C94B210D0FAD5F05A458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8">
    <w:name w:val="4F7DF06299CF4AED8B4EBABC00E1AAA78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8">
    <w:name w:val="06BE898481214C128249DF88F87D33EC8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9">
    <w:name w:val="75F4D12ACA9A4C94B210D0FAD5F05A459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9">
    <w:name w:val="4F7DF06299CF4AED8B4EBABC00E1AAA79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9">
    <w:name w:val="06BE898481214C128249DF88F87D33EC9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0">
    <w:name w:val="75F4D12ACA9A4C94B210D0FAD5F05A4510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0">
    <w:name w:val="4F7DF06299CF4AED8B4EBABC00E1AAA710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0">
    <w:name w:val="06BE898481214C128249DF88F87D33EC10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1">
    <w:name w:val="75F4D12ACA9A4C94B210D0FAD5F05A451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1">
    <w:name w:val="4F7DF06299CF4AED8B4EBABC00E1AAA71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1">
    <w:name w:val="06BE898481214C128249DF88F87D33EC1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2">
    <w:name w:val="75F4D12ACA9A4C94B210D0FAD5F05A451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2">
    <w:name w:val="4F7DF06299CF4AED8B4EBABC00E1AAA71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2">
    <w:name w:val="06BE898481214C128249DF88F87D33EC1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lfej">
    <w:name w:val="header"/>
    <w:basedOn w:val="Norml"/>
    <w:link w:val="lfejChar"/>
    <w:uiPriority w:val="99"/>
    <w:unhideWhenUsed/>
    <w:rsid w:val="001E095E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 w:cstheme="minorBidi"/>
      <w:b/>
      <w:sz w:val="23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1E095E"/>
    <w:rPr>
      <w:rFonts w:eastAsiaTheme="minorHAnsi"/>
      <w:b/>
      <w:sz w:val="23"/>
      <w:szCs w:val="24"/>
    </w:rPr>
  </w:style>
  <w:style w:type="paragraph" w:customStyle="1" w:styleId="ADAE7B6DEF3E49C4A44ECB969E5F4A0B">
    <w:name w:val="ADAE7B6DEF3E49C4A44ECB969E5F4A0B"/>
    <w:rsid w:val="004579F9"/>
  </w:style>
  <w:style w:type="paragraph" w:customStyle="1" w:styleId="31835716F3AE4801B13010FCEA686F55">
    <w:name w:val="31835716F3AE4801B13010FCEA686F55"/>
    <w:rsid w:val="004579F9"/>
  </w:style>
  <w:style w:type="paragraph" w:customStyle="1" w:styleId="ADAE7B6DEF3E49C4A44ECB969E5F4A0B1">
    <w:name w:val="ADAE7B6DEF3E49C4A44ECB969E5F4A0B1"/>
    <w:rsid w:val="004579F9"/>
    <w:pPr>
      <w:widowControl w:val="0"/>
      <w:pBdr>
        <w:top w:val="single" w:sz="18" w:space="20" w:color="A5A5A5" w:themeColor="accent3"/>
        <w:bottom w:val="single" w:sz="18" w:space="20" w:color="A5A5A5" w:themeColor="accent3"/>
      </w:pBdr>
      <w:autoSpaceDE w:val="0"/>
      <w:autoSpaceDN w:val="0"/>
      <w:adjustRightInd w:val="0"/>
      <w:spacing w:before="360" w:after="240" w:line="240" w:lineRule="auto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1">
    <w:name w:val="31835716F3AE4801B13010FCEA686F551"/>
    <w:rsid w:val="004579F9"/>
    <w:pPr>
      <w:spacing w:after="240" w:line="271" w:lineRule="auto"/>
      <w:ind w:left="270" w:right="6038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3">
    <w:name w:val="06BE898481214C128249DF88F87D33EC13"/>
    <w:rsid w:val="004579F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F686B45509EF48EAAD2018C8048FE9A4">
    <w:name w:val="F686B45509EF48EAAD2018C8048FE9A4"/>
    <w:rsid w:val="004579F9"/>
  </w:style>
  <w:style w:type="paragraph" w:customStyle="1" w:styleId="52759A4B33C24D6A9C4CA6A6B2ECCC9A">
    <w:name w:val="52759A4B33C24D6A9C4CA6A6B2ECCC9A"/>
    <w:rsid w:val="004579F9"/>
  </w:style>
  <w:style w:type="paragraph" w:customStyle="1" w:styleId="1A6FC7B778784BC288509FBCA48B5C7A">
    <w:name w:val="1A6FC7B778784BC288509FBCA48B5C7A"/>
    <w:rsid w:val="004579F9"/>
  </w:style>
  <w:style w:type="paragraph" w:customStyle="1" w:styleId="30F5074CE5FD4D5C824F600092A2C760">
    <w:name w:val="30F5074CE5FD4D5C824F600092A2C760"/>
    <w:rsid w:val="004579F9"/>
  </w:style>
  <w:style w:type="paragraph" w:customStyle="1" w:styleId="7B644E866BD044BE89D31BD1D1192CC0">
    <w:name w:val="7B644E866BD044BE89D31BD1D1192CC0"/>
    <w:rsid w:val="004579F9"/>
  </w:style>
  <w:style w:type="paragraph" w:customStyle="1" w:styleId="3D5033B5BD114A83A0A7863DD5C4B2C4">
    <w:name w:val="3D5033B5BD114A83A0A7863DD5C4B2C4"/>
    <w:rsid w:val="004579F9"/>
  </w:style>
  <w:style w:type="paragraph" w:customStyle="1" w:styleId="B32D61A8A8914F36A7A9213932ACE35E">
    <w:name w:val="B32D61A8A8914F36A7A9213932ACE35E"/>
    <w:rsid w:val="004579F9"/>
  </w:style>
  <w:style w:type="paragraph" w:customStyle="1" w:styleId="E80378DBA92642AEA0194A8A09C50BFD">
    <w:name w:val="E80378DBA92642AEA0194A8A09C50BFD"/>
    <w:rsid w:val="004579F9"/>
  </w:style>
  <w:style w:type="paragraph" w:customStyle="1" w:styleId="2D6A7E573496402DAFE95F5CF7D577BF">
    <w:name w:val="2D6A7E573496402DAFE95F5CF7D577BF"/>
    <w:rsid w:val="004579F9"/>
  </w:style>
  <w:style w:type="paragraph" w:customStyle="1" w:styleId="8DE7D798AC3945D9B1FAB61BDB8FE060">
    <w:name w:val="8DE7D798AC3945D9B1FAB61BDB8FE060"/>
    <w:rsid w:val="004579F9"/>
  </w:style>
  <w:style w:type="paragraph" w:customStyle="1" w:styleId="7B843E84308147BF8BBC64BB8244EA08">
    <w:name w:val="7B843E84308147BF8BBC64BB8244EA08"/>
    <w:rsid w:val="004579F9"/>
  </w:style>
  <w:style w:type="paragraph" w:customStyle="1" w:styleId="1FD2646153614B8F9E72415B16A3C949">
    <w:name w:val="1FD2646153614B8F9E72415B16A3C949"/>
    <w:rsid w:val="004579F9"/>
  </w:style>
  <w:style w:type="paragraph" w:customStyle="1" w:styleId="7118AD149D514FB5B77E1F2F56F41F7D">
    <w:name w:val="7118AD149D514FB5B77E1F2F56F41F7D"/>
    <w:rsid w:val="004579F9"/>
  </w:style>
  <w:style w:type="paragraph" w:customStyle="1" w:styleId="B1B223D7F5A8418C9B8790447F68C7FF">
    <w:name w:val="B1B223D7F5A8418C9B8790447F68C7FF"/>
    <w:rsid w:val="004579F9"/>
  </w:style>
  <w:style w:type="paragraph" w:customStyle="1" w:styleId="AF8F182F7EC248A287DBB3AAE4FD2539">
    <w:name w:val="AF8F182F7EC248A287DBB3AAE4FD2539"/>
    <w:rsid w:val="004579F9"/>
  </w:style>
  <w:style w:type="paragraph" w:customStyle="1" w:styleId="4373A2A9324545299458BD4702F297AC">
    <w:name w:val="4373A2A9324545299458BD4702F297AC"/>
    <w:rsid w:val="004579F9"/>
  </w:style>
  <w:style w:type="paragraph" w:customStyle="1" w:styleId="8AA037453A5A4B9BA2CCD1A12ABC8A87">
    <w:name w:val="8AA037453A5A4B9BA2CCD1A12ABC8A87"/>
    <w:rsid w:val="004579F9"/>
  </w:style>
  <w:style w:type="paragraph" w:customStyle="1" w:styleId="B1DB56AABE7B46B6B6E23103100E7C89">
    <w:name w:val="B1DB56AABE7B46B6B6E23103100E7C89"/>
    <w:rsid w:val="004579F9"/>
  </w:style>
  <w:style w:type="paragraph" w:customStyle="1" w:styleId="ED1B9AB3B8274D4D8D57F45C689FFD16">
    <w:name w:val="ED1B9AB3B8274D4D8D57F45C689FFD16"/>
    <w:rsid w:val="004579F9"/>
  </w:style>
  <w:style w:type="paragraph" w:customStyle="1" w:styleId="20F497ECFFDA4CF2860AF74A310A3BC0">
    <w:name w:val="20F497ECFFDA4CF2860AF74A310A3BC0"/>
    <w:rsid w:val="004579F9"/>
  </w:style>
  <w:style w:type="paragraph" w:customStyle="1" w:styleId="AAD12A2D06C242429F47EB0489359425">
    <w:name w:val="AAD12A2D06C242429F47EB0489359425"/>
    <w:rsid w:val="004579F9"/>
  </w:style>
  <w:style w:type="paragraph" w:customStyle="1" w:styleId="211C017ABD824770ACE12D0DE533F4A0">
    <w:name w:val="211C017ABD824770ACE12D0DE533F4A0"/>
    <w:rsid w:val="004579F9"/>
  </w:style>
  <w:style w:type="paragraph" w:customStyle="1" w:styleId="7B2949E39BCA46568D7CCBD1EFD262E8">
    <w:name w:val="7B2949E39BCA46568D7CCBD1EFD262E8"/>
    <w:rsid w:val="004579F9"/>
  </w:style>
  <w:style w:type="paragraph" w:customStyle="1" w:styleId="4FECED1F1069479089CB72157518E96E">
    <w:name w:val="4FECED1F1069479089CB72157518E96E"/>
    <w:rsid w:val="004579F9"/>
  </w:style>
  <w:style w:type="paragraph" w:customStyle="1" w:styleId="605B91A0724B4B788C6ED0D46345DC15">
    <w:name w:val="605B91A0724B4B788C6ED0D46345DC15"/>
    <w:rsid w:val="004579F9"/>
  </w:style>
  <w:style w:type="paragraph" w:customStyle="1" w:styleId="31835716F3AE4801B13010FCEA686F552">
    <w:name w:val="31835716F3AE4801B13010FCEA686F552"/>
    <w:rsid w:val="00CA13B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4">
    <w:name w:val="06BE898481214C128249DF88F87D33EC14"/>
    <w:rsid w:val="00CA13B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31835716F3AE4801B13010FCEA686F553">
    <w:name w:val="31835716F3AE4801B13010FCEA686F553"/>
    <w:rsid w:val="005D0533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5">
    <w:name w:val="06BE898481214C128249DF88F87D33EC15"/>
    <w:rsid w:val="005D053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DAE7B6DEF3E49C4A44ECB969E5F4A0B2">
    <w:name w:val="ADAE7B6DEF3E49C4A44ECB969E5F4A0B2"/>
    <w:rsid w:val="001E095E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4">
    <w:name w:val="31835716F3AE4801B13010FCEA686F554"/>
    <w:rsid w:val="001E095E"/>
    <w:pPr>
      <w:spacing w:before="960" w:after="240" w:line="264" w:lineRule="auto"/>
      <w:ind w:left="274" w:right="6034"/>
      <w:jc w:val="center"/>
    </w:pPr>
    <w:rPr>
      <w:rFonts w:eastAsiaTheme="minorHAnsi"/>
      <w:b/>
      <w:caps/>
      <w:sz w:val="23"/>
      <w:szCs w:val="24"/>
    </w:rPr>
  </w:style>
  <w:style w:type="paragraph" w:customStyle="1" w:styleId="7118AD149D514FB5B77E1F2F56F41F7D1">
    <w:name w:val="7118AD149D514FB5B77E1F2F56F41F7D1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1">
    <w:name w:val="B1B223D7F5A8418C9B8790447F68C7FF1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1">
    <w:name w:val="AF8F182F7EC248A287DBB3AAE4FD25391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1">
    <w:name w:val="8AA037453A5A4B9BA2CCD1A12ABC8A871"/>
    <w:rsid w:val="001E095E"/>
    <w:pPr>
      <w:kinsoku w:val="0"/>
      <w:overflowPunct w:val="0"/>
      <w:spacing w:before="240" w:after="120" w:line="264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1">
    <w:name w:val="ED1B9AB3B8274D4D8D57F45C689FFD161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1">
    <w:name w:val="AAD12A2D06C242429F47EB04893594251"/>
    <w:rsid w:val="001E095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3"/>
      <w:szCs w:val="24"/>
    </w:rPr>
  </w:style>
  <w:style w:type="paragraph" w:customStyle="1" w:styleId="EA2BDABC5EF94F779F97F9F2D1B9556C">
    <w:name w:val="EA2BDABC5EF94F779F97F9F2D1B9556C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27107010CB6D441AABB788192220EA9A">
    <w:name w:val="27107010CB6D441AABB788192220EA9A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7B2949E39BCA46568D7CCBD1EFD262E81">
    <w:name w:val="7B2949E39BCA46568D7CCBD1EFD262E81"/>
    <w:rsid w:val="001E095E"/>
    <w:pPr>
      <w:kinsoku w:val="0"/>
      <w:overflowPunct w:val="0"/>
      <w:spacing w:before="240" w:after="120" w:line="264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1">
    <w:name w:val="4FECED1F1069479089CB72157518E96E1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1">
    <w:name w:val="605B91A0724B4B788C6ED0D46345DC151"/>
    <w:rsid w:val="001E095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3"/>
      <w:szCs w:val="24"/>
    </w:rPr>
  </w:style>
  <w:style w:type="paragraph" w:customStyle="1" w:styleId="2668630E8BBC48CFA06B93AA2F88AA93">
    <w:name w:val="2668630E8BBC48CFA06B93AA2F88AA93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C70B2415B2E84AD997A760E7F1781C46">
    <w:name w:val="C70B2415B2E84AD997A760E7F1781C46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06BE898481214C128249DF88F87D33EC16">
    <w:name w:val="06BE898481214C128249DF88F87D33EC16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">
    <w:name w:val="B4E5F271A0284112B8AB6BFACC6A854A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C10EC7463B824ABAB1865AE3A18A40FC">
    <w:name w:val="C10EC7463B824ABAB1865AE3A18A40FC"/>
    <w:rsid w:val="001E095E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3"/>
      <w:szCs w:val="24"/>
    </w:rPr>
  </w:style>
  <w:style w:type="paragraph" w:customStyle="1" w:styleId="ADAE7B6DEF3E49C4A44ECB969E5F4A0B3">
    <w:name w:val="ADAE7B6DEF3E49C4A44ECB969E5F4A0B3"/>
    <w:rsid w:val="001E095E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5">
    <w:name w:val="31835716F3AE4801B13010FCEA686F555"/>
    <w:rsid w:val="001E095E"/>
    <w:pPr>
      <w:spacing w:before="960" w:after="240" w:line="264" w:lineRule="auto"/>
      <w:ind w:left="274" w:right="6034"/>
      <w:jc w:val="center"/>
    </w:pPr>
    <w:rPr>
      <w:rFonts w:eastAsiaTheme="minorHAnsi"/>
      <w:b/>
      <w:caps/>
      <w:sz w:val="23"/>
      <w:szCs w:val="24"/>
    </w:rPr>
  </w:style>
  <w:style w:type="paragraph" w:customStyle="1" w:styleId="7118AD149D514FB5B77E1F2F56F41F7D2">
    <w:name w:val="7118AD149D514FB5B77E1F2F56F41F7D2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2">
    <w:name w:val="B1B223D7F5A8418C9B8790447F68C7FF2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2">
    <w:name w:val="AF8F182F7EC248A287DBB3AAE4FD25392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2">
    <w:name w:val="8AA037453A5A4B9BA2CCD1A12ABC8A872"/>
    <w:rsid w:val="001E095E"/>
    <w:pPr>
      <w:kinsoku w:val="0"/>
      <w:overflowPunct w:val="0"/>
      <w:spacing w:before="240" w:after="120" w:line="264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2">
    <w:name w:val="ED1B9AB3B8274D4D8D57F45C689FFD162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2">
    <w:name w:val="AAD12A2D06C242429F47EB04893594252"/>
    <w:rsid w:val="001E095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3"/>
      <w:szCs w:val="24"/>
    </w:rPr>
  </w:style>
  <w:style w:type="paragraph" w:customStyle="1" w:styleId="EA2BDABC5EF94F779F97F9F2D1B9556C1">
    <w:name w:val="EA2BDABC5EF94F779F97F9F2D1B9556C1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27107010CB6D441AABB788192220EA9A1">
    <w:name w:val="27107010CB6D441AABB788192220EA9A1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7B2949E39BCA46568D7CCBD1EFD262E82">
    <w:name w:val="7B2949E39BCA46568D7CCBD1EFD262E82"/>
    <w:rsid w:val="001E095E"/>
    <w:pPr>
      <w:kinsoku w:val="0"/>
      <w:overflowPunct w:val="0"/>
      <w:spacing w:before="240" w:after="120" w:line="264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2">
    <w:name w:val="4FECED1F1069479089CB72157518E96E2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2">
    <w:name w:val="605B91A0724B4B788C6ED0D46345DC152"/>
    <w:rsid w:val="001E095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3"/>
      <w:szCs w:val="24"/>
    </w:rPr>
  </w:style>
  <w:style w:type="paragraph" w:customStyle="1" w:styleId="2668630E8BBC48CFA06B93AA2F88AA931">
    <w:name w:val="2668630E8BBC48CFA06B93AA2F88AA931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C70B2415B2E84AD997A760E7F1781C461">
    <w:name w:val="C70B2415B2E84AD997A760E7F1781C461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06BE898481214C128249DF88F87D33EC17">
    <w:name w:val="06BE898481214C128249DF88F87D33EC17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1">
    <w:name w:val="B4E5F271A0284112B8AB6BFACC6A854A1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C10EC7463B824ABAB1865AE3A18A40FC1">
    <w:name w:val="C10EC7463B824ABAB1865AE3A18A40FC1"/>
    <w:rsid w:val="001E095E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3"/>
      <w:szCs w:val="24"/>
    </w:rPr>
  </w:style>
  <w:style w:type="paragraph" w:customStyle="1" w:styleId="ADAE7B6DEF3E49C4A44ECB969E5F4A0B4">
    <w:name w:val="ADAE7B6DEF3E49C4A44ECB969E5F4A0B4"/>
    <w:rsid w:val="001E095E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6">
    <w:name w:val="31835716F3AE4801B13010FCEA686F556"/>
    <w:rsid w:val="001E095E"/>
    <w:pPr>
      <w:spacing w:before="960" w:after="240" w:line="264" w:lineRule="auto"/>
      <w:ind w:left="274" w:right="6034"/>
      <w:jc w:val="center"/>
    </w:pPr>
    <w:rPr>
      <w:rFonts w:eastAsiaTheme="minorHAnsi"/>
      <w:b/>
      <w:caps/>
      <w:sz w:val="23"/>
      <w:szCs w:val="24"/>
    </w:rPr>
  </w:style>
  <w:style w:type="paragraph" w:customStyle="1" w:styleId="7118AD149D514FB5B77E1F2F56F41F7D3">
    <w:name w:val="7118AD149D514FB5B77E1F2F56F41F7D3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3">
    <w:name w:val="B1B223D7F5A8418C9B8790447F68C7FF3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3">
    <w:name w:val="AF8F182F7EC248A287DBB3AAE4FD25393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3">
    <w:name w:val="8AA037453A5A4B9BA2CCD1A12ABC8A873"/>
    <w:rsid w:val="001E095E"/>
    <w:pPr>
      <w:kinsoku w:val="0"/>
      <w:overflowPunct w:val="0"/>
      <w:spacing w:before="240" w:after="120" w:line="264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3">
    <w:name w:val="ED1B9AB3B8274D4D8D57F45C689FFD163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3">
    <w:name w:val="AAD12A2D06C242429F47EB04893594253"/>
    <w:rsid w:val="001E095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3"/>
      <w:szCs w:val="24"/>
    </w:rPr>
  </w:style>
  <w:style w:type="paragraph" w:customStyle="1" w:styleId="EA2BDABC5EF94F779F97F9F2D1B9556C2">
    <w:name w:val="EA2BDABC5EF94F779F97F9F2D1B9556C2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27107010CB6D441AABB788192220EA9A2">
    <w:name w:val="27107010CB6D441AABB788192220EA9A2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7B2949E39BCA46568D7CCBD1EFD262E83">
    <w:name w:val="7B2949E39BCA46568D7CCBD1EFD262E83"/>
    <w:rsid w:val="001E095E"/>
    <w:pPr>
      <w:kinsoku w:val="0"/>
      <w:overflowPunct w:val="0"/>
      <w:spacing w:before="240" w:after="120" w:line="264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3">
    <w:name w:val="4FECED1F1069479089CB72157518E96E3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3">
    <w:name w:val="605B91A0724B4B788C6ED0D46345DC153"/>
    <w:rsid w:val="001E095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3"/>
      <w:szCs w:val="24"/>
    </w:rPr>
  </w:style>
  <w:style w:type="paragraph" w:customStyle="1" w:styleId="2668630E8BBC48CFA06B93AA2F88AA932">
    <w:name w:val="2668630E8BBC48CFA06B93AA2F88AA932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C70B2415B2E84AD997A760E7F1781C462">
    <w:name w:val="C70B2415B2E84AD997A760E7F1781C462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06BE898481214C128249DF88F87D33EC18">
    <w:name w:val="06BE898481214C128249DF88F87D33EC18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2">
    <w:name w:val="B4E5F271A0284112B8AB6BFACC6A854A2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C10EC7463B824ABAB1865AE3A18A40FC2">
    <w:name w:val="C10EC7463B824ABAB1865AE3A18A40FC2"/>
    <w:rsid w:val="001E095E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3"/>
      <w:szCs w:val="24"/>
    </w:rPr>
  </w:style>
  <w:style w:type="paragraph" w:customStyle="1" w:styleId="ADAE7B6DEF3E49C4A44ECB969E5F4A0B5">
    <w:name w:val="ADAE7B6DEF3E49C4A44ECB969E5F4A0B5"/>
    <w:rsid w:val="001E095E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7">
    <w:name w:val="31835716F3AE4801B13010FCEA686F557"/>
    <w:rsid w:val="001E095E"/>
    <w:pPr>
      <w:spacing w:before="960" w:after="240" w:line="264" w:lineRule="auto"/>
      <w:ind w:left="274" w:right="6034"/>
      <w:jc w:val="center"/>
    </w:pPr>
    <w:rPr>
      <w:rFonts w:eastAsiaTheme="minorHAnsi"/>
      <w:b/>
      <w:caps/>
      <w:sz w:val="23"/>
      <w:szCs w:val="24"/>
    </w:rPr>
  </w:style>
  <w:style w:type="paragraph" w:customStyle="1" w:styleId="7118AD149D514FB5B77E1F2F56F41F7D4">
    <w:name w:val="7118AD149D514FB5B77E1F2F56F41F7D4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4">
    <w:name w:val="B1B223D7F5A8418C9B8790447F68C7FF4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4">
    <w:name w:val="AF8F182F7EC248A287DBB3AAE4FD25394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4">
    <w:name w:val="8AA037453A5A4B9BA2CCD1A12ABC8A874"/>
    <w:rsid w:val="001E095E"/>
    <w:pPr>
      <w:kinsoku w:val="0"/>
      <w:overflowPunct w:val="0"/>
      <w:spacing w:before="240" w:after="120" w:line="264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4">
    <w:name w:val="ED1B9AB3B8274D4D8D57F45C689FFD164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4">
    <w:name w:val="AAD12A2D06C242429F47EB04893594254"/>
    <w:rsid w:val="001E095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3"/>
      <w:szCs w:val="24"/>
    </w:rPr>
  </w:style>
  <w:style w:type="paragraph" w:customStyle="1" w:styleId="EA2BDABC5EF94F779F97F9F2D1B9556C3">
    <w:name w:val="EA2BDABC5EF94F779F97F9F2D1B9556C3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27107010CB6D441AABB788192220EA9A3">
    <w:name w:val="27107010CB6D441AABB788192220EA9A3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7B2949E39BCA46568D7CCBD1EFD262E84">
    <w:name w:val="7B2949E39BCA46568D7CCBD1EFD262E84"/>
    <w:rsid w:val="001E095E"/>
    <w:pPr>
      <w:kinsoku w:val="0"/>
      <w:overflowPunct w:val="0"/>
      <w:spacing w:before="240" w:after="120" w:line="264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4">
    <w:name w:val="4FECED1F1069479089CB72157518E96E4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4">
    <w:name w:val="605B91A0724B4B788C6ED0D46345DC154"/>
    <w:rsid w:val="001E095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3"/>
      <w:szCs w:val="24"/>
    </w:rPr>
  </w:style>
  <w:style w:type="paragraph" w:customStyle="1" w:styleId="2668630E8BBC48CFA06B93AA2F88AA933">
    <w:name w:val="2668630E8BBC48CFA06B93AA2F88AA933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C70B2415B2E84AD997A760E7F1781C463">
    <w:name w:val="C70B2415B2E84AD997A760E7F1781C463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06BE898481214C128249DF88F87D33EC19">
    <w:name w:val="06BE898481214C128249DF88F87D33EC19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3">
    <w:name w:val="B4E5F271A0284112B8AB6BFACC6A854A3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C10EC7463B824ABAB1865AE3A18A40FC3">
    <w:name w:val="C10EC7463B824ABAB1865AE3A18A40FC3"/>
    <w:rsid w:val="001E095E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3"/>
      <w:szCs w:val="24"/>
    </w:rPr>
  </w:style>
  <w:style w:type="paragraph" w:customStyle="1" w:styleId="ADAE7B6DEF3E49C4A44ECB969E5F4A0B6">
    <w:name w:val="ADAE7B6DEF3E49C4A44ECB969E5F4A0B6"/>
    <w:rsid w:val="001E095E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8">
    <w:name w:val="31835716F3AE4801B13010FCEA686F558"/>
    <w:rsid w:val="001E095E"/>
    <w:pPr>
      <w:spacing w:before="960" w:after="240" w:line="264" w:lineRule="auto"/>
      <w:ind w:left="274" w:right="6034"/>
      <w:jc w:val="center"/>
    </w:pPr>
    <w:rPr>
      <w:rFonts w:eastAsiaTheme="minorHAnsi"/>
      <w:b/>
      <w:caps/>
      <w:sz w:val="23"/>
      <w:szCs w:val="24"/>
    </w:rPr>
  </w:style>
  <w:style w:type="paragraph" w:customStyle="1" w:styleId="7118AD149D514FB5B77E1F2F56F41F7D5">
    <w:name w:val="7118AD149D514FB5B77E1F2F56F41F7D5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5">
    <w:name w:val="B1B223D7F5A8418C9B8790447F68C7FF5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5">
    <w:name w:val="AF8F182F7EC248A287DBB3AAE4FD25395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5">
    <w:name w:val="8AA037453A5A4B9BA2CCD1A12ABC8A875"/>
    <w:rsid w:val="001E095E"/>
    <w:pPr>
      <w:kinsoku w:val="0"/>
      <w:overflowPunct w:val="0"/>
      <w:spacing w:before="240" w:after="120" w:line="264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5">
    <w:name w:val="ED1B9AB3B8274D4D8D57F45C689FFD165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5">
    <w:name w:val="AAD12A2D06C242429F47EB04893594255"/>
    <w:rsid w:val="001E095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3"/>
      <w:szCs w:val="24"/>
    </w:rPr>
  </w:style>
  <w:style w:type="paragraph" w:customStyle="1" w:styleId="EA2BDABC5EF94F779F97F9F2D1B9556C4">
    <w:name w:val="EA2BDABC5EF94F779F97F9F2D1B9556C4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27107010CB6D441AABB788192220EA9A4">
    <w:name w:val="27107010CB6D441AABB788192220EA9A4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7B2949E39BCA46568D7CCBD1EFD262E85">
    <w:name w:val="7B2949E39BCA46568D7CCBD1EFD262E85"/>
    <w:rsid w:val="001E095E"/>
    <w:pPr>
      <w:kinsoku w:val="0"/>
      <w:overflowPunct w:val="0"/>
      <w:spacing w:before="240" w:after="120" w:line="264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5">
    <w:name w:val="4FECED1F1069479089CB72157518E96E5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5">
    <w:name w:val="605B91A0724B4B788C6ED0D46345DC155"/>
    <w:rsid w:val="001E095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3"/>
      <w:szCs w:val="24"/>
    </w:rPr>
  </w:style>
  <w:style w:type="paragraph" w:customStyle="1" w:styleId="2668630E8BBC48CFA06B93AA2F88AA934">
    <w:name w:val="2668630E8BBC48CFA06B93AA2F88AA934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C70B2415B2E84AD997A760E7F1781C464">
    <w:name w:val="C70B2415B2E84AD997A760E7F1781C464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06BE898481214C128249DF88F87D33EC20">
    <w:name w:val="06BE898481214C128249DF88F87D33EC20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4">
    <w:name w:val="B4E5F271A0284112B8AB6BFACC6A854A4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C10EC7463B824ABAB1865AE3A18A40FC4">
    <w:name w:val="C10EC7463B824ABAB1865AE3A18A40FC4"/>
    <w:rsid w:val="001E095E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3"/>
      <w:szCs w:val="24"/>
    </w:rPr>
  </w:style>
  <w:style w:type="paragraph" w:customStyle="1" w:styleId="ADAE7B6DEF3E49C4A44ECB969E5F4A0B7">
    <w:name w:val="ADAE7B6DEF3E49C4A44ECB969E5F4A0B7"/>
    <w:rsid w:val="001E095E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9">
    <w:name w:val="31835716F3AE4801B13010FCEA686F559"/>
    <w:rsid w:val="001E095E"/>
    <w:pPr>
      <w:spacing w:before="960" w:after="240" w:line="264" w:lineRule="auto"/>
      <w:ind w:left="274" w:right="6034"/>
      <w:jc w:val="center"/>
    </w:pPr>
    <w:rPr>
      <w:rFonts w:eastAsiaTheme="minorHAnsi"/>
      <w:b/>
      <w:caps/>
      <w:sz w:val="23"/>
      <w:szCs w:val="24"/>
    </w:rPr>
  </w:style>
  <w:style w:type="paragraph" w:customStyle="1" w:styleId="7118AD149D514FB5B77E1F2F56F41F7D6">
    <w:name w:val="7118AD149D514FB5B77E1F2F56F41F7D6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6">
    <w:name w:val="B1B223D7F5A8418C9B8790447F68C7FF6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6">
    <w:name w:val="AF8F182F7EC248A287DBB3AAE4FD25396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6">
    <w:name w:val="8AA037453A5A4B9BA2CCD1A12ABC8A876"/>
    <w:rsid w:val="001E095E"/>
    <w:pPr>
      <w:kinsoku w:val="0"/>
      <w:overflowPunct w:val="0"/>
      <w:spacing w:before="240" w:after="120" w:line="264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6">
    <w:name w:val="ED1B9AB3B8274D4D8D57F45C689FFD166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6">
    <w:name w:val="AAD12A2D06C242429F47EB04893594256"/>
    <w:rsid w:val="001E095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3"/>
      <w:szCs w:val="24"/>
    </w:rPr>
  </w:style>
  <w:style w:type="paragraph" w:customStyle="1" w:styleId="EA2BDABC5EF94F779F97F9F2D1B9556C5">
    <w:name w:val="EA2BDABC5EF94F779F97F9F2D1B9556C5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27107010CB6D441AABB788192220EA9A5">
    <w:name w:val="27107010CB6D441AABB788192220EA9A5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7B2949E39BCA46568D7CCBD1EFD262E86">
    <w:name w:val="7B2949E39BCA46568D7CCBD1EFD262E86"/>
    <w:rsid w:val="001E095E"/>
    <w:pPr>
      <w:kinsoku w:val="0"/>
      <w:overflowPunct w:val="0"/>
      <w:spacing w:before="240" w:after="120" w:line="264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6">
    <w:name w:val="4FECED1F1069479089CB72157518E96E6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6">
    <w:name w:val="605B91A0724B4B788C6ED0D46345DC156"/>
    <w:rsid w:val="001E095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3"/>
      <w:szCs w:val="24"/>
    </w:rPr>
  </w:style>
  <w:style w:type="paragraph" w:customStyle="1" w:styleId="2668630E8BBC48CFA06B93AA2F88AA935">
    <w:name w:val="2668630E8BBC48CFA06B93AA2F88AA935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C70B2415B2E84AD997A760E7F1781C465">
    <w:name w:val="C70B2415B2E84AD997A760E7F1781C465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06BE898481214C128249DF88F87D33EC21">
    <w:name w:val="06BE898481214C128249DF88F87D33EC21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5">
    <w:name w:val="B4E5F271A0284112B8AB6BFACC6A854A5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C10EC7463B824ABAB1865AE3A18A40FC5">
    <w:name w:val="C10EC7463B824ABAB1865AE3A18A40FC5"/>
    <w:rsid w:val="001E095E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3"/>
      <w:szCs w:val="24"/>
    </w:rPr>
  </w:style>
  <w:style w:type="paragraph" w:customStyle="1" w:styleId="ADAE7B6DEF3E49C4A44ECB969E5F4A0B8">
    <w:name w:val="ADAE7B6DEF3E49C4A44ECB969E5F4A0B8"/>
    <w:rsid w:val="001E095E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10">
    <w:name w:val="31835716F3AE4801B13010FCEA686F5510"/>
    <w:rsid w:val="001E095E"/>
    <w:pPr>
      <w:spacing w:before="960" w:after="240" w:line="264" w:lineRule="auto"/>
      <w:ind w:left="274" w:right="6034"/>
      <w:jc w:val="center"/>
    </w:pPr>
    <w:rPr>
      <w:rFonts w:eastAsiaTheme="minorHAnsi"/>
      <w:b/>
      <w:caps/>
      <w:sz w:val="23"/>
      <w:szCs w:val="24"/>
    </w:rPr>
  </w:style>
  <w:style w:type="paragraph" w:customStyle="1" w:styleId="7118AD149D514FB5B77E1F2F56F41F7D7">
    <w:name w:val="7118AD149D514FB5B77E1F2F56F41F7D7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7">
    <w:name w:val="B1B223D7F5A8418C9B8790447F68C7FF7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7">
    <w:name w:val="AF8F182F7EC248A287DBB3AAE4FD25397"/>
    <w:rsid w:val="001E09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7">
    <w:name w:val="8AA037453A5A4B9BA2CCD1A12ABC8A877"/>
    <w:rsid w:val="001E095E"/>
    <w:pPr>
      <w:kinsoku w:val="0"/>
      <w:overflowPunct w:val="0"/>
      <w:spacing w:before="240" w:after="120" w:line="264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7">
    <w:name w:val="ED1B9AB3B8274D4D8D57F45C689FFD167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7">
    <w:name w:val="AAD12A2D06C242429F47EB04893594257"/>
    <w:rsid w:val="001E095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3"/>
      <w:szCs w:val="24"/>
    </w:rPr>
  </w:style>
  <w:style w:type="paragraph" w:customStyle="1" w:styleId="EA2BDABC5EF94F779F97F9F2D1B9556C6">
    <w:name w:val="EA2BDABC5EF94F779F97F9F2D1B9556C6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27107010CB6D441AABB788192220EA9A6">
    <w:name w:val="27107010CB6D441AABB788192220EA9A6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7B2949E39BCA46568D7CCBD1EFD262E87">
    <w:name w:val="7B2949E39BCA46568D7CCBD1EFD262E87"/>
    <w:rsid w:val="001E095E"/>
    <w:pPr>
      <w:kinsoku w:val="0"/>
      <w:overflowPunct w:val="0"/>
      <w:spacing w:before="240" w:after="120" w:line="264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7">
    <w:name w:val="4FECED1F1069479089CB72157518E96E7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7">
    <w:name w:val="605B91A0724B4B788C6ED0D46345DC157"/>
    <w:rsid w:val="001E095E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3"/>
      <w:szCs w:val="24"/>
    </w:rPr>
  </w:style>
  <w:style w:type="paragraph" w:customStyle="1" w:styleId="2668630E8BBC48CFA06B93AA2F88AA936">
    <w:name w:val="2668630E8BBC48CFA06B93AA2F88AA936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C70B2415B2E84AD997A760E7F1781C466">
    <w:name w:val="C70B2415B2E84AD997A760E7F1781C466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06BE898481214C128249DF88F87D33EC22">
    <w:name w:val="06BE898481214C128249DF88F87D33EC22"/>
    <w:rsid w:val="001E095E"/>
    <w:pPr>
      <w:kinsoku w:val="0"/>
      <w:overflowPunct w:val="0"/>
      <w:spacing w:after="120" w:line="264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6">
    <w:name w:val="B4E5F271A0284112B8AB6BFACC6A854A6"/>
    <w:rsid w:val="001E095E"/>
    <w:pPr>
      <w:spacing w:after="240" w:line="264" w:lineRule="auto"/>
    </w:pPr>
    <w:rPr>
      <w:rFonts w:eastAsiaTheme="minorHAnsi"/>
      <w:sz w:val="23"/>
      <w:szCs w:val="24"/>
    </w:rPr>
  </w:style>
  <w:style w:type="paragraph" w:customStyle="1" w:styleId="C10EC7463B824ABAB1865AE3A18A40FC6">
    <w:name w:val="C10EC7463B824ABAB1865AE3A18A40FC6"/>
    <w:rsid w:val="001E095E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3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CF24543-E129-4757-833F-38FF95B0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02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7:24:00Z</dcterms:created>
  <dcterms:modified xsi:type="dcterms:W3CDTF">2019-03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